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B989" w14:textId="77777777" w:rsidR="001D5D28" w:rsidRPr="00306D3A" w:rsidRDefault="001D5D28" w:rsidP="001D5D28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306D3A">
        <w:rPr>
          <w:rFonts w:ascii="Calibri" w:eastAsia="Times New Roman" w:hAnsi="Calibri" w:cs="Arial"/>
          <w:b/>
          <w:sz w:val="24"/>
          <w:szCs w:val="24"/>
        </w:rPr>
        <w:t>AT THE WORKSHOP MEETING</w:t>
      </w:r>
    </w:p>
    <w:p w14:paraId="228EA658" w14:textId="77777777" w:rsidR="001D5D28" w:rsidRPr="00306D3A" w:rsidRDefault="001D5D28" w:rsidP="001D5D28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>of the Town Board of the Town of Newburgh held</w:t>
      </w:r>
    </w:p>
    <w:p w14:paraId="55905542" w14:textId="77777777" w:rsidR="001D5D28" w:rsidRPr="00306D3A" w:rsidRDefault="001D5D28" w:rsidP="001D5D28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>at 1496 Route 300 in said township at 7:00 p.m.</w:t>
      </w:r>
    </w:p>
    <w:p w14:paraId="1D23B645" w14:textId="77777777" w:rsidR="001D5D28" w:rsidRPr="00306D3A" w:rsidRDefault="001D5D28" w:rsidP="001D5D28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 xml:space="preserve">on </w:t>
      </w:r>
      <w:r w:rsidR="00696E5F">
        <w:rPr>
          <w:rFonts w:ascii="Calibri" w:eastAsia="Times New Roman" w:hAnsi="Calibri" w:cs="Arial"/>
          <w:sz w:val="24"/>
          <w:szCs w:val="24"/>
        </w:rPr>
        <w:t>Tuesday</w:t>
      </w:r>
      <w:r w:rsidRPr="00306D3A">
        <w:rPr>
          <w:rFonts w:ascii="Calibri" w:eastAsia="Times New Roman" w:hAnsi="Calibri" w:cs="Arial"/>
          <w:sz w:val="24"/>
          <w:szCs w:val="24"/>
        </w:rPr>
        <w:t xml:space="preserve"> the 2</w:t>
      </w:r>
      <w:r w:rsidR="00FC7BE3">
        <w:rPr>
          <w:rFonts w:ascii="Calibri" w:eastAsia="Times New Roman" w:hAnsi="Calibri" w:cs="Arial"/>
          <w:sz w:val="24"/>
          <w:szCs w:val="24"/>
        </w:rPr>
        <w:t>6</w:t>
      </w:r>
      <w:r>
        <w:rPr>
          <w:rFonts w:ascii="Calibri" w:eastAsia="Times New Roman" w:hAnsi="Calibri" w:cs="Arial"/>
          <w:sz w:val="24"/>
          <w:szCs w:val="24"/>
        </w:rPr>
        <w:t>th</w:t>
      </w:r>
      <w:r w:rsidRPr="00306D3A">
        <w:rPr>
          <w:rFonts w:ascii="Calibri" w:eastAsia="Times New Roman" w:hAnsi="Calibri" w:cs="Arial"/>
          <w:sz w:val="24"/>
          <w:szCs w:val="24"/>
        </w:rPr>
        <w:t xml:space="preserve"> day of </w:t>
      </w:r>
      <w:r w:rsidR="00157AA4">
        <w:rPr>
          <w:rFonts w:ascii="Calibri" w:eastAsia="Times New Roman" w:hAnsi="Calibri" w:cs="Arial"/>
          <w:sz w:val="24"/>
          <w:szCs w:val="24"/>
        </w:rPr>
        <w:t>September</w:t>
      </w:r>
      <w:r w:rsidRPr="00306D3A">
        <w:rPr>
          <w:rFonts w:ascii="Calibri" w:eastAsia="Times New Roman" w:hAnsi="Calibri" w:cs="Arial"/>
          <w:sz w:val="24"/>
          <w:szCs w:val="24"/>
        </w:rPr>
        <w:t>, 2023</w:t>
      </w:r>
    </w:p>
    <w:p w14:paraId="7E14411D" w14:textId="77777777" w:rsidR="001D5D28" w:rsidRPr="00306D3A" w:rsidRDefault="001D5D28" w:rsidP="001D5D28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 xml:space="preserve">                    </w:t>
      </w:r>
    </w:p>
    <w:p w14:paraId="6A1303BF" w14:textId="77777777" w:rsidR="001D5D28" w:rsidRPr="00306D3A" w:rsidRDefault="001D5D28" w:rsidP="001D5D28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 xml:space="preserve">                                                    </w:t>
      </w:r>
    </w:p>
    <w:p w14:paraId="7683AD4B" w14:textId="77777777" w:rsidR="001D5D28" w:rsidRPr="00306D3A" w:rsidRDefault="001D5D28" w:rsidP="001D5D28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6D3A">
        <w:rPr>
          <w:rFonts w:ascii="Calibri" w:eastAsia="Calibri" w:hAnsi="Calibri" w:cs="Times New Roman"/>
          <w:b/>
          <w:sz w:val="28"/>
          <w:szCs w:val="28"/>
        </w:rPr>
        <w:t>Present</w:t>
      </w:r>
      <w:r w:rsidRPr="00306D3A">
        <w:rPr>
          <w:rFonts w:ascii="Calibri" w:eastAsia="Calibri" w:hAnsi="Calibri" w:cs="Times New Roman"/>
          <w:sz w:val="24"/>
          <w:szCs w:val="24"/>
        </w:rPr>
        <w:t xml:space="preserve">                                   Elizabeth J. Greene, Councilwoman</w:t>
      </w:r>
    </w:p>
    <w:p w14:paraId="349C2091" w14:textId="77777777" w:rsidR="001D5D28" w:rsidRPr="00306D3A" w:rsidRDefault="001D5D28" w:rsidP="001D5D2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306D3A">
        <w:rPr>
          <w:rFonts w:ascii="Calibri" w:eastAsia="Times New Roman" w:hAnsi="Calibri" w:cs="Arial"/>
          <w:sz w:val="24"/>
          <w:szCs w:val="24"/>
        </w:rPr>
        <w:t xml:space="preserve">                                                     </w:t>
      </w:r>
      <w:r w:rsidRPr="00306D3A">
        <w:rPr>
          <w:rFonts w:ascii="Calibri" w:eastAsia="Calibri" w:hAnsi="Calibri" w:cs="Times New Roman"/>
          <w:sz w:val="24"/>
          <w:szCs w:val="24"/>
        </w:rPr>
        <w:t>Paul I Ruggiero, Councilman</w:t>
      </w:r>
    </w:p>
    <w:p w14:paraId="649A1A23" w14:textId="77777777" w:rsidR="001D5D28" w:rsidRPr="00306D3A" w:rsidRDefault="001D5D28" w:rsidP="001D5D28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 xml:space="preserve">                                                     </w:t>
      </w:r>
      <w:r w:rsidRPr="00306D3A">
        <w:rPr>
          <w:rFonts w:ascii="Calibri" w:eastAsia="Calibri" w:hAnsi="Calibri" w:cs="Times New Roman"/>
          <w:sz w:val="24"/>
          <w:szCs w:val="24"/>
        </w:rPr>
        <w:t xml:space="preserve">Scott M. Manley, Councilman </w:t>
      </w:r>
    </w:p>
    <w:p w14:paraId="06E9AB27" w14:textId="77777777" w:rsidR="001D5D28" w:rsidRPr="00306D3A" w:rsidRDefault="001D5D28" w:rsidP="001D5D2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6D3A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Anthony R. LoBiondo, Councilman                                                     </w:t>
      </w:r>
    </w:p>
    <w:p w14:paraId="4D57A300" w14:textId="77777777" w:rsidR="001D5D28" w:rsidRPr="00306D3A" w:rsidRDefault="001D5D28" w:rsidP="001D5D28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306D3A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Gilbert J. </w:t>
      </w:r>
      <w:proofErr w:type="spellStart"/>
      <w:r w:rsidRPr="00306D3A">
        <w:rPr>
          <w:rFonts w:ascii="Calibri" w:eastAsia="Calibri" w:hAnsi="Calibri" w:cs="Times New Roman"/>
          <w:sz w:val="24"/>
          <w:szCs w:val="24"/>
        </w:rPr>
        <w:t>Piaquadio</w:t>
      </w:r>
      <w:proofErr w:type="spellEnd"/>
      <w:r w:rsidRPr="00306D3A">
        <w:rPr>
          <w:rFonts w:ascii="Calibri" w:eastAsia="Calibri" w:hAnsi="Calibri" w:cs="Times New Roman"/>
          <w:sz w:val="24"/>
          <w:szCs w:val="24"/>
        </w:rPr>
        <w:t>, Supervisor</w:t>
      </w:r>
      <w:r w:rsidRPr="00306D3A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p w14:paraId="36151ACE" w14:textId="77777777" w:rsidR="001D5D28" w:rsidRPr="00306D3A" w:rsidRDefault="001D5D28" w:rsidP="001D5D2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2B22893" w14:textId="77777777" w:rsidR="001D5D28" w:rsidRPr="00306D3A" w:rsidRDefault="001D5D28" w:rsidP="001D5D28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67CB8423" w14:textId="77777777" w:rsidR="001D5D28" w:rsidRPr="00306D3A" w:rsidRDefault="001D5D28" w:rsidP="001D5D2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 w:rsidRPr="00306D3A">
        <w:rPr>
          <w:rFonts w:ascii="Calibri" w:eastAsia="Calibri" w:hAnsi="Calibri" w:cs="Times New Roman"/>
          <w:b/>
          <w:sz w:val="28"/>
          <w:szCs w:val="28"/>
        </w:rPr>
        <w:t>Also</w:t>
      </w:r>
      <w:proofErr w:type="gramEnd"/>
      <w:r w:rsidRPr="00306D3A">
        <w:rPr>
          <w:rFonts w:ascii="Calibri" w:eastAsia="Calibri" w:hAnsi="Calibri" w:cs="Times New Roman"/>
          <w:b/>
          <w:sz w:val="28"/>
          <w:szCs w:val="28"/>
        </w:rPr>
        <w:t xml:space="preserve"> Present</w:t>
      </w:r>
      <w:r w:rsidRPr="00306D3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6D3A">
        <w:rPr>
          <w:rFonts w:ascii="Calibri" w:eastAsia="Calibri" w:hAnsi="Calibri" w:cs="Times New Roman"/>
          <w:b/>
          <w:sz w:val="24"/>
          <w:szCs w:val="24"/>
        </w:rPr>
        <w:tab/>
        <w:t xml:space="preserve">          </w:t>
      </w:r>
      <w:r w:rsidRPr="00306D3A">
        <w:rPr>
          <w:rFonts w:ascii="Calibri" w:eastAsia="Calibri" w:hAnsi="Calibri" w:cs="Times New Roman"/>
          <w:sz w:val="24"/>
          <w:szCs w:val="24"/>
        </w:rPr>
        <w:t xml:space="preserve">Mark C. Taylor, Attorney for the Town </w:t>
      </w:r>
    </w:p>
    <w:p w14:paraId="059932C5" w14:textId="77777777" w:rsidR="001D5D28" w:rsidRDefault="001D5D28" w:rsidP="001D5D2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6D3A">
        <w:rPr>
          <w:rFonts w:ascii="Calibri" w:eastAsia="Calibri" w:hAnsi="Calibri" w:cs="Times New Roman"/>
          <w:sz w:val="24"/>
          <w:szCs w:val="24"/>
        </w:rPr>
        <w:tab/>
      </w:r>
      <w:r w:rsidRPr="00306D3A">
        <w:rPr>
          <w:rFonts w:ascii="Calibri" w:eastAsia="Calibri" w:hAnsi="Calibri" w:cs="Times New Roman"/>
          <w:sz w:val="24"/>
          <w:szCs w:val="24"/>
        </w:rPr>
        <w:tab/>
      </w:r>
      <w:r w:rsidRPr="00306D3A">
        <w:rPr>
          <w:rFonts w:ascii="Calibri" w:eastAsia="Calibri" w:hAnsi="Calibri" w:cs="Times New Roman"/>
          <w:sz w:val="24"/>
          <w:szCs w:val="24"/>
        </w:rPr>
        <w:tab/>
        <w:t xml:space="preserve">          Lisa M. Vance Ayers Town Clerk</w:t>
      </w:r>
    </w:p>
    <w:p w14:paraId="613D734D" w14:textId="77777777" w:rsidR="001D5D28" w:rsidRPr="00306D3A" w:rsidRDefault="001D5D28" w:rsidP="001D5D2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Rachel Vazquez Deputy Town Clerk</w:t>
      </w:r>
    </w:p>
    <w:p w14:paraId="0D7D329C" w14:textId="77777777" w:rsidR="001D5D28" w:rsidRPr="00306D3A" w:rsidRDefault="001D5D28" w:rsidP="001D5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6D3A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</w:t>
      </w:r>
    </w:p>
    <w:p w14:paraId="170B31CA" w14:textId="77777777" w:rsidR="001D5D28" w:rsidRDefault="001D5D28" w:rsidP="001D5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2381BED1" w14:textId="77777777" w:rsidR="001D5D28" w:rsidRPr="00631EED" w:rsidRDefault="001D5D28" w:rsidP="001D5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306D3A">
        <w:rPr>
          <w:rFonts w:ascii="Calibri" w:eastAsia="Times New Roman" w:hAnsi="Calibri" w:cs="Arial"/>
          <w:i/>
          <w:color w:val="000000"/>
          <w:sz w:val="24"/>
          <w:szCs w:val="24"/>
        </w:rPr>
        <w:t>Meeting called to order at 7:0</w:t>
      </w:r>
      <w:r w:rsidR="005D5895">
        <w:rPr>
          <w:rFonts w:ascii="Calibri" w:eastAsia="Times New Roman" w:hAnsi="Calibri" w:cs="Arial"/>
          <w:i/>
          <w:color w:val="000000"/>
          <w:sz w:val="24"/>
          <w:szCs w:val="24"/>
        </w:rPr>
        <w:t>3</w:t>
      </w:r>
      <w:r w:rsidRPr="00306D3A">
        <w:rPr>
          <w:rFonts w:ascii="Calibri" w:eastAsia="Times New Roman" w:hAnsi="Calibri" w:cs="Arial"/>
          <w:i/>
          <w:color w:val="000000"/>
          <w:sz w:val="24"/>
          <w:szCs w:val="24"/>
        </w:rPr>
        <w:t xml:space="preserve"> p.m.</w:t>
      </w:r>
      <w:r w:rsidRPr="00306D3A">
        <w:rPr>
          <w:rFonts w:ascii="Calibri" w:eastAsia="Times New Roman" w:hAnsi="Calibri" w:cs="Arial"/>
          <w:i/>
          <w:color w:val="000000"/>
          <w:sz w:val="24"/>
          <w:szCs w:val="24"/>
        </w:rPr>
        <w:tab/>
      </w:r>
    </w:p>
    <w:p w14:paraId="438226C0" w14:textId="77777777" w:rsidR="001D5D28" w:rsidRPr="00306D3A" w:rsidRDefault="001D5D28" w:rsidP="001D5D28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731570E2" w14:textId="77777777" w:rsidR="001D5D28" w:rsidRPr="00306D3A" w:rsidRDefault="001D5D28" w:rsidP="001D5D2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. ROLL CALL</w:t>
      </w:r>
    </w:p>
    <w:p w14:paraId="189885D7" w14:textId="77777777" w:rsidR="001D5D28" w:rsidRPr="00306D3A" w:rsidRDefault="001D5D28" w:rsidP="001D5D28">
      <w:pPr>
        <w:spacing w:after="0" w:line="240" w:lineRule="auto"/>
        <w:textAlignment w:val="baseline"/>
        <w:rPr>
          <w:rFonts w:ascii="Calibri" w:eastAsia="Calibri" w:hAnsi="Calibri" w:cs="Arial"/>
          <w:b/>
          <w:sz w:val="24"/>
          <w:szCs w:val="24"/>
        </w:rPr>
      </w:pPr>
    </w:p>
    <w:p w14:paraId="2E5346C6" w14:textId="77777777" w:rsidR="001D5D28" w:rsidRPr="00306D3A" w:rsidRDefault="001D5D28" w:rsidP="001D5D2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06D3A">
        <w:rPr>
          <w:rFonts w:ascii="Calibri" w:eastAsia="Calibri" w:hAnsi="Calibri" w:cs="Arial"/>
          <w:b/>
          <w:sz w:val="24"/>
          <w:szCs w:val="24"/>
        </w:rPr>
        <w:t xml:space="preserve">2. </w:t>
      </w: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LEDGE OF ALLEGIANCE TO THE FLAG</w:t>
      </w:r>
    </w:p>
    <w:p w14:paraId="4BCEE036" w14:textId="77777777" w:rsidR="001D5D28" w:rsidRPr="00306D3A" w:rsidRDefault="001D5D28" w:rsidP="001D5D2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</w:p>
    <w:p w14:paraId="5A7C5FFE" w14:textId="77777777" w:rsidR="001D5D28" w:rsidRPr="00306D3A" w:rsidRDefault="001D5D28" w:rsidP="001D5D2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3. MOMENT OF SILENCE</w:t>
      </w:r>
    </w:p>
    <w:p w14:paraId="707B6E15" w14:textId="77777777" w:rsidR="001D5D28" w:rsidRPr="00306D3A" w:rsidRDefault="001D5D28" w:rsidP="001D5D2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4A3B2187" w14:textId="77777777" w:rsidR="001D5D28" w:rsidRPr="00306D3A" w:rsidRDefault="001D5D28" w:rsidP="001D5D2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4. CHANGES TO THE AGENDA-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dd 10C &amp; 13</w:t>
      </w:r>
    </w:p>
    <w:p w14:paraId="5982024C" w14:textId="77777777" w:rsidR="001D5D28" w:rsidRPr="00306D3A" w:rsidRDefault="001D5D28" w:rsidP="001D5D2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</w:p>
    <w:p w14:paraId="6B9EF7AC" w14:textId="77777777" w:rsidR="001D5D28" w:rsidRPr="00306D3A" w:rsidRDefault="001D5D28" w:rsidP="001D5D2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5</w:t>
      </w:r>
      <w:r w:rsidRPr="00306D3A">
        <w:rPr>
          <w:rFonts w:ascii="Calibri" w:eastAsia="Calibri" w:hAnsi="Calibri" w:cs="Calibri"/>
          <w:b/>
          <w:sz w:val="24"/>
          <w:szCs w:val="24"/>
        </w:rPr>
        <w:t xml:space="preserve">. </w:t>
      </w: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PPROVAL OF AUDIT:</w:t>
      </w:r>
    </w:p>
    <w:p w14:paraId="4C906810" w14:textId="77777777" w:rsidR="001D5D28" w:rsidRPr="00306D3A" w:rsidRDefault="001D5D28" w:rsidP="001D5D2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0" w:name="_Hlk120878496"/>
      <w:bookmarkStart w:id="1" w:name="_Hlk120883995"/>
      <w:r w:rsidRPr="00306D3A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</w:t>
      </w:r>
      <w:r w:rsidRPr="00306D3A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the audit in the amount of  </w:t>
      </w:r>
    </w:p>
    <w:p w14:paraId="5AF4FAEA" w14:textId="77777777" w:rsidR="001D5D28" w:rsidRPr="00306D3A" w:rsidRDefault="001D5D28" w:rsidP="001D5D2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$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696,693.95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seconded by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Councilman Manley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   </w:t>
      </w:r>
    </w:p>
    <w:p w14:paraId="034AB954" w14:textId="77777777" w:rsidR="001D5D28" w:rsidRPr="00306D3A" w:rsidRDefault="001D5D28" w:rsidP="001D5D2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yes; Councilman Ruggiero – yes;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 </w:t>
      </w:r>
    </w:p>
    <w:p w14:paraId="64B48895" w14:textId="77777777" w:rsidR="001D5D28" w:rsidRPr="00306D3A" w:rsidRDefault="001D5D28" w:rsidP="001D5D2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Supervisor </w:t>
      </w:r>
      <w:proofErr w:type="spellStart"/>
      <w:r w:rsidRPr="00306D3A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abstain; 0 absent</w:t>
      </w:r>
      <w:bookmarkEnd w:id="0"/>
      <w:r w:rsidRPr="00306D3A">
        <w:rPr>
          <w:rFonts w:ascii="Calibri" w:eastAsia="Times New Roman" w:hAnsi="Calibri" w:cs="Arial"/>
          <w:color w:val="000000"/>
          <w:sz w:val="24"/>
          <w:szCs w:val="24"/>
        </w:rPr>
        <w:t>.</w:t>
      </w:r>
      <w:bookmarkEnd w:id="1"/>
    </w:p>
    <w:p w14:paraId="7CE89764" w14:textId="77777777" w:rsidR="001D5D28" w:rsidRPr="007617BA" w:rsidRDefault="001D5D28" w:rsidP="001D5D28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</w:p>
    <w:p w14:paraId="0204D151" w14:textId="77777777" w:rsidR="001D5D28" w:rsidRDefault="001D5D28" w:rsidP="001D5D2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617BA">
        <w:rPr>
          <w:rFonts w:ascii="Calibri" w:eastAsia="Times New Roman" w:hAnsi="Calibri" w:cs="Calibri"/>
          <w:b/>
          <w:color w:val="000000"/>
          <w:sz w:val="24"/>
          <w:szCs w:val="24"/>
        </w:rPr>
        <w:t>6.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5D5895">
        <w:rPr>
          <w:rFonts w:ascii="Calibri" w:eastAsia="Times New Roman" w:hAnsi="Calibri" w:cs="Calibri"/>
          <w:b/>
          <w:color w:val="000000"/>
          <w:sz w:val="24"/>
          <w:szCs w:val="24"/>
        </w:rPr>
        <w:t>TOWN CLERK PRESENTS TENTATIVE 2024 BUDGET</w:t>
      </w:r>
    </w:p>
    <w:p w14:paraId="0DDEB8D1" w14:textId="77777777" w:rsidR="001D5D28" w:rsidRPr="007617BA" w:rsidRDefault="001D5D28" w:rsidP="001D5D28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3464D9BC" w14:textId="77777777" w:rsidR="001D5D28" w:rsidRDefault="001D5D28" w:rsidP="001D5D2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7. </w:t>
      </w:r>
      <w:r w:rsidR="005D5895">
        <w:rPr>
          <w:rFonts w:ascii="Calibri" w:eastAsia="Calibri" w:hAnsi="Calibri" w:cs="Calibri"/>
          <w:b/>
          <w:sz w:val="24"/>
          <w:szCs w:val="24"/>
        </w:rPr>
        <w:t>POLICE: Hiring Full-Time Officer</w:t>
      </w:r>
    </w:p>
    <w:p w14:paraId="1C01C76F" w14:textId="77777777" w:rsidR="00C50153" w:rsidRDefault="001D5D28" w:rsidP="001D5D28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C36987">
        <w:rPr>
          <w:rFonts w:ascii="Calibri" w:eastAsia="Calibri" w:hAnsi="Calibri" w:cs="Calibri"/>
          <w:bCs/>
          <w:sz w:val="24"/>
          <w:szCs w:val="24"/>
        </w:rPr>
        <w:t xml:space="preserve">    </w:t>
      </w:r>
      <w:r w:rsidR="00C50153">
        <w:rPr>
          <w:rFonts w:ascii="Calibri" w:eastAsia="Calibri" w:hAnsi="Calibri" w:cs="Calibri"/>
          <w:bCs/>
          <w:sz w:val="24"/>
          <w:szCs w:val="24"/>
        </w:rPr>
        <w:t xml:space="preserve"> Chief Campbell requested to hire Jordan Farrell as a Full Time Police Officer pending his </w:t>
      </w:r>
    </w:p>
    <w:p w14:paraId="0B4CA167" w14:textId="77777777" w:rsidR="00C50153" w:rsidRDefault="00C50153" w:rsidP="001D5D28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  physical and completion of his full-time paperwork.  Starting salary of $80,208 per year.  </w:t>
      </w:r>
    </w:p>
    <w:p w14:paraId="15D8A91D" w14:textId="77777777" w:rsidR="001D5D28" w:rsidRDefault="00C50153" w:rsidP="001D5D28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  Anticipated hire date of October 9, 2023.</w:t>
      </w:r>
    </w:p>
    <w:p w14:paraId="33DC75F5" w14:textId="77777777" w:rsidR="00C50153" w:rsidRDefault="00C50153" w:rsidP="001D5D28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2BA6093A" w14:textId="77777777" w:rsidR="00C50153" w:rsidRDefault="00C50153" w:rsidP="00C50153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man Manley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Jordan Farrell as a Full Time Police Officer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</w:p>
    <w:p w14:paraId="1BBCCC04" w14:textId="77777777" w:rsidR="00C50153" w:rsidRDefault="00C50153" w:rsidP="00C50153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tion seconded by 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 LoBiondo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VOTE: Councilwoman Greene –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34EB760B" w14:textId="77777777" w:rsidR="00C50153" w:rsidRDefault="00C50153" w:rsidP="00C50153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Councilman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Ruggiero – yes; Councilman Manley – yes; Councilman LoBiondo – yes; </w:t>
      </w:r>
    </w:p>
    <w:p w14:paraId="481C4D80" w14:textId="77777777" w:rsidR="00C50153" w:rsidRDefault="00C50153" w:rsidP="008F0EB3">
      <w:pPr>
        <w:spacing w:after="0" w:line="240" w:lineRule="auto"/>
        <w:textAlignment w:val="baseline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Supervisor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absent</w:t>
      </w:r>
      <w:r w:rsidRPr="00306D3A">
        <w:rPr>
          <w:rFonts w:ascii="Calibri" w:hAnsi="Calibri" w:cs="Calibri"/>
          <w:color w:val="000000"/>
          <w:sz w:val="24"/>
          <w:szCs w:val="24"/>
        </w:rPr>
        <w:t xml:space="preserve">   </w:t>
      </w:r>
    </w:p>
    <w:p w14:paraId="00D6089C" w14:textId="77777777" w:rsidR="001D5D28" w:rsidRPr="00615A44" w:rsidRDefault="001D5D28" w:rsidP="001D5D2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2" w:name="_Hlk120881845"/>
    </w:p>
    <w:bookmarkEnd w:id="2"/>
    <w:p w14:paraId="2E150BBC" w14:textId="77777777" w:rsidR="001D5D28" w:rsidRDefault="001D5D28" w:rsidP="001D5D2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8</w:t>
      </w: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="008F0EB3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CODE COMPLIANCE: Hiring Part Time Clerk</w:t>
      </w:r>
    </w:p>
    <w:p w14:paraId="786FF493" w14:textId="77777777" w:rsidR="004B3C7E" w:rsidRDefault="003F7BEA" w:rsidP="001D5D2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</w:t>
      </w:r>
      <w:r w:rsidR="00FC41D6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Gerald Canfield, Code Compliance Supervisor, is requesting approval to hire Mary Dougan for </w:t>
      </w:r>
    </w:p>
    <w:p w14:paraId="7A06A977" w14:textId="77777777" w:rsidR="004B3C7E" w:rsidRDefault="004B3C7E" w:rsidP="001D5D2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</w:t>
      </w:r>
      <w:r w:rsidR="00FC41D6">
        <w:rPr>
          <w:rFonts w:ascii="Calibri" w:eastAsia="Times New Roman" w:hAnsi="Calibri" w:cs="Arial"/>
          <w:bCs/>
          <w:color w:val="000000"/>
          <w:sz w:val="24"/>
          <w:szCs w:val="24"/>
        </w:rPr>
        <w:t>vacant part time clerk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’</w:t>
      </w:r>
      <w:r w:rsidR="00FC41D6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s position in the Code Compliance Department.  </w:t>
      </w:r>
      <w:r w:rsidR="00AC764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s. </w:t>
      </w:r>
      <w:r w:rsidR="00961526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Dougan will need </w:t>
      </w:r>
    </w:p>
    <w:p w14:paraId="6CA03EC7" w14:textId="77777777" w:rsidR="004B3C7E" w:rsidRDefault="004B3C7E" w:rsidP="001D5D2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</w:t>
      </w:r>
      <w:r w:rsidR="00961526">
        <w:rPr>
          <w:rFonts w:ascii="Calibri" w:eastAsia="Times New Roman" w:hAnsi="Calibri" w:cs="Arial"/>
          <w:bCs/>
          <w:color w:val="000000"/>
          <w:sz w:val="24"/>
          <w:szCs w:val="24"/>
        </w:rPr>
        <w:t>to complete</w:t>
      </w:r>
      <w:r w:rsidR="00B44E9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paperwork, physical, drug/alc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hol testing and fingerprints. Hire date will be </w:t>
      </w:r>
    </w:p>
    <w:p w14:paraId="5A953E92" w14:textId="77777777" w:rsidR="004B3C7E" w:rsidRDefault="004B3C7E" w:rsidP="001D5D2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contingent on her completing all the above and your approval. The earliest date of hire would </w:t>
      </w:r>
    </w:p>
    <w:p w14:paraId="2A8E3EA2" w14:textId="77777777" w:rsidR="003F7BEA" w:rsidRPr="00FC41D6" w:rsidRDefault="004B3C7E" w:rsidP="001D5D2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be on or after October2, 2023.</w:t>
      </w:r>
    </w:p>
    <w:p w14:paraId="2E058D4B" w14:textId="77777777" w:rsidR="001D5D28" w:rsidRDefault="003F7BEA" w:rsidP="001D5D2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1D5D28">
        <w:rPr>
          <w:rFonts w:ascii="Calibri" w:hAnsi="Calibri" w:cs="Calibri"/>
          <w:color w:val="000000"/>
        </w:rPr>
        <w:t xml:space="preserve">       </w:t>
      </w:r>
    </w:p>
    <w:p w14:paraId="260A31D1" w14:textId="77777777" w:rsidR="004B3C7E" w:rsidRDefault="001D5D28" w:rsidP="001D5D28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bookmarkStart w:id="3" w:name="_Hlk144303381"/>
      <w:bookmarkStart w:id="4" w:name="_Hlk147325326"/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</w:t>
      </w:r>
      <w:bookmarkStart w:id="5" w:name="_Hlk114047884"/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>MOTION made by Counci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lman </w:t>
      </w:r>
      <w:r w:rsidR="008F0EB3">
        <w:rPr>
          <w:rFonts w:ascii="Calibri" w:eastAsia="Times New Roman" w:hAnsi="Calibri" w:cs="Calibri"/>
          <w:bCs/>
          <w:color w:val="000000"/>
          <w:sz w:val="24"/>
          <w:szCs w:val="24"/>
        </w:rPr>
        <w:t>Ruggiero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to </w:t>
      </w:r>
      <w:r w:rsidR="004B3C7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approve hiring Mary Dougan as Part Time Clerk in </w:t>
      </w:r>
    </w:p>
    <w:p w14:paraId="7025E1E9" w14:textId="77777777" w:rsidR="004B3C7E" w:rsidRDefault="004B3C7E" w:rsidP="001D5D2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the Code Compliance Department</w:t>
      </w:r>
      <w:r w:rsidR="001D5D28"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>. Motion seconded by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1D5D28"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>Council</w:t>
      </w:r>
      <w:r w:rsidR="008F0EB3">
        <w:rPr>
          <w:rFonts w:ascii="Calibri" w:eastAsia="Times New Roman" w:hAnsi="Calibri" w:cs="Calibri"/>
          <w:bCs/>
          <w:color w:val="000000"/>
          <w:sz w:val="24"/>
          <w:szCs w:val="24"/>
        </w:rPr>
        <w:t>woman Green</w:t>
      </w:r>
      <w:r w:rsidR="001D5D28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1D5D28"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VOTE:  </w:t>
      </w:r>
    </w:p>
    <w:p w14:paraId="78589051" w14:textId="77777777" w:rsidR="004B3C7E" w:rsidRDefault="004B3C7E" w:rsidP="001D5D2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1D5D28" w:rsidRPr="00895173">
        <w:rPr>
          <w:rFonts w:ascii="Calibri" w:eastAsia="Times New Roman" w:hAnsi="Calibri" w:cs="Arial"/>
          <w:color w:val="000000"/>
          <w:sz w:val="24"/>
          <w:szCs w:val="24"/>
        </w:rPr>
        <w:t>Councilwoman Greene – yes; Councilman Ruggiero – yes; Councilman Manley – yes;</w:t>
      </w:r>
    </w:p>
    <w:p w14:paraId="78A56A2F" w14:textId="77777777" w:rsidR="004B3C7E" w:rsidRDefault="004B3C7E" w:rsidP="001D5D2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="001D5D28"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 Councilman LoBiondo – yes; Supervisor </w:t>
      </w:r>
      <w:proofErr w:type="spellStart"/>
      <w:r w:rsidR="001D5D28" w:rsidRPr="00895173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1D5D28"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</w:t>
      </w:r>
    </w:p>
    <w:p w14:paraId="7CE78987" w14:textId="77777777" w:rsidR="001D5D28" w:rsidRDefault="004B3C7E" w:rsidP="001D5D2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1D5D28" w:rsidRPr="00895173">
        <w:rPr>
          <w:rFonts w:ascii="Calibri" w:eastAsia="Times New Roman" w:hAnsi="Calibri" w:cs="Arial"/>
          <w:color w:val="000000"/>
          <w:sz w:val="24"/>
          <w:szCs w:val="24"/>
        </w:rPr>
        <w:t>abstain; 0 absent</w:t>
      </w:r>
      <w:bookmarkEnd w:id="3"/>
      <w:r w:rsidR="001D5D28" w:rsidRPr="00895173">
        <w:rPr>
          <w:rFonts w:ascii="Calibri" w:eastAsia="Times New Roman" w:hAnsi="Calibri" w:cs="Arial"/>
          <w:color w:val="000000"/>
          <w:sz w:val="24"/>
          <w:szCs w:val="24"/>
        </w:rPr>
        <w:t>.</w:t>
      </w:r>
    </w:p>
    <w:bookmarkEnd w:id="5"/>
    <w:bookmarkEnd w:id="4"/>
    <w:p w14:paraId="2955CD11" w14:textId="7A235B58" w:rsidR="00E41398" w:rsidRDefault="00E41398" w:rsidP="00E41398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WORKSHOP</w:t>
      </w:r>
      <w:r w:rsidRPr="00074B24">
        <w:rPr>
          <w:rFonts w:ascii="Calibri" w:hAnsi="Calibri" w:cs="Calibri"/>
          <w:b/>
        </w:rPr>
        <w:t xml:space="preserve"> MEETING                            </w:t>
      </w:r>
      <w:r>
        <w:rPr>
          <w:rFonts w:ascii="Calibri" w:hAnsi="Calibri" w:cs="Calibri"/>
          <w:b/>
        </w:rPr>
        <w:t>SEPTEMBER</w:t>
      </w:r>
      <w:r>
        <w:rPr>
          <w:rFonts w:ascii="Calibri" w:hAnsi="Calibri" w:cs="Calibri"/>
          <w:b/>
        </w:rPr>
        <w:t xml:space="preserve"> 26</w:t>
      </w:r>
      <w:r w:rsidRPr="00074B24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3</w:t>
      </w:r>
      <w:r w:rsidRPr="00074B24">
        <w:rPr>
          <w:rFonts w:ascii="Calibri" w:hAnsi="Calibri" w:cs="Calibri"/>
          <w:b/>
        </w:rPr>
        <w:t xml:space="preserve">                                      PAGE  </w:t>
      </w:r>
      <w:r>
        <w:rPr>
          <w:rFonts w:ascii="Calibri" w:hAnsi="Calibri" w:cs="Calibri"/>
          <w:b/>
        </w:rPr>
        <w:t>2</w:t>
      </w:r>
    </w:p>
    <w:p w14:paraId="5993F501" w14:textId="77777777" w:rsidR="001D5D28" w:rsidRDefault="001D5D28" w:rsidP="001D5D2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39C826FE" w14:textId="77777777" w:rsidR="00E41398" w:rsidRDefault="00E41398" w:rsidP="004A2D59">
      <w:pPr>
        <w:tabs>
          <w:tab w:val="center" w:pos="4500"/>
        </w:tabs>
        <w:spacing w:after="0"/>
        <w:ind w:left="-360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1C2B1609" w14:textId="582C6268" w:rsidR="004A2D59" w:rsidRPr="00306D3A" w:rsidRDefault="001D5D28" w:rsidP="004A2D59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9</w:t>
      </w:r>
      <w:bookmarkStart w:id="6" w:name="_Hlk133486194"/>
      <w:r w:rsidR="00842F4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="004A2D59" w:rsidRPr="004A2D59">
        <w:rPr>
          <w:rFonts w:ascii="Calibri" w:eastAsia="Calibri" w:hAnsi="Calibri" w:cs="Arial"/>
          <w:b/>
          <w:color w:val="000000"/>
          <w:sz w:val="24"/>
          <w:szCs w:val="24"/>
        </w:rPr>
        <w:t xml:space="preserve"> </w:t>
      </w:r>
      <w:r w:rsidR="004A2D59" w:rsidRPr="00306D3A">
        <w:rPr>
          <w:rFonts w:ascii="Calibri" w:eastAsia="Calibri" w:hAnsi="Calibri" w:cs="Arial"/>
          <w:b/>
          <w:color w:val="000000"/>
          <w:sz w:val="24"/>
          <w:szCs w:val="24"/>
        </w:rPr>
        <w:t xml:space="preserve">ANIMAL CONTROL: </w:t>
      </w:r>
    </w:p>
    <w:p w14:paraId="3BF9159C" w14:textId="77777777" w:rsidR="004A2D59" w:rsidRPr="00306D3A" w:rsidRDefault="004A2D59" w:rsidP="004A2D59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/>
          <w:color w:val="000000"/>
          <w:sz w:val="24"/>
          <w:szCs w:val="24"/>
        </w:rPr>
      </w:pPr>
      <w:bookmarkStart w:id="7" w:name="_Hlk128489250"/>
      <w:r w:rsidRPr="00306D3A">
        <w:rPr>
          <w:rFonts w:ascii="Calibri" w:eastAsia="Calibri" w:hAnsi="Calibri" w:cs="Arial"/>
          <w:b/>
          <w:color w:val="000000"/>
          <w:sz w:val="24"/>
          <w:szCs w:val="24"/>
        </w:rPr>
        <w:t xml:space="preserve">    A.</w:t>
      </w:r>
      <w:r w:rsidRPr="004A2D59">
        <w:rPr>
          <w:rFonts w:ascii="Calibri" w:eastAsia="Calibri" w:hAnsi="Calibri" w:cs="Arial"/>
          <w:b/>
          <w:color w:val="000000"/>
          <w:sz w:val="24"/>
          <w:szCs w:val="24"/>
        </w:rPr>
        <w:t xml:space="preserve"> </w:t>
      </w:r>
      <w:r w:rsidRPr="00306D3A">
        <w:rPr>
          <w:rFonts w:ascii="Calibri" w:eastAsia="Calibri" w:hAnsi="Calibri" w:cs="Arial"/>
          <w:b/>
          <w:color w:val="000000"/>
          <w:sz w:val="24"/>
          <w:szCs w:val="24"/>
        </w:rPr>
        <w:t>T-94 Withdrawal</w:t>
      </w:r>
      <w:r>
        <w:rPr>
          <w:rFonts w:ascii="Calibri" w:eastAsia="Calibri" w:hAnsi="Calibri" w:cs="Arial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Arial"/>
          <w:b/>
          <w:color w:val="000000"/>
          <w:sz w:val="24"/>
          <w:szCs w:val="24"/>
        </w:rPr>
        <w:t>T.A.R.A</w:t>
      </w:r>
      <w:r w:rsidRPr="00306D3A">
        <w:rPr>
          <w:rFonts w:ascii="Calibri" w:eastAsia="Calibri" w:hAnsi="Calibri" w:cs="Arial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b/>
          <w:color w:val="000000"/>
          <w:sz w:val="24"/>
          <w:szCs w:val="24"/>
        </w:rPr>
        <w:t>:</w:t>
      </w:r>
      <w:proofErr w:type="gramEnd"/>
    </w:p>
    <w:p w14:paraId="5DBEE04E" w14:textId="77777777" w:rsidR="004A2D59" w:rsidRPr="00306D3A" w:rsidRDefault="004A2D59" w:rsidP="004A2D5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bookmarkStart w:id="8" w:name="_Hlk115773290"/>
      <w:bookmarkStart w:id="9" w:name="_Hlk128489277"/>
      <w:bookmarkEnd w:id="7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>T</w:t>
      </w: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>racey Carvell of Animal Control requests authorization to use the T-94 account to pay for</w:t>
      </w:r>
    </w:p>
    <w:p w14:paraId="7EAFF9FB" w14:textId="77777777" w:rsidR="004A2D59" w:rsidRPr="00EA3675" w:rsidRDefault="004A2D59" w:rsidP="004A2D5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veterinarian services from Flannery Animal Hospital for a total of $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72</w:t>
      </w:r>
      <w:r w:rsidR="00261C92">
        <w:rPr>
          <w:rFonts w:ascii="Calibri" w:eastAsia="Times New Roman" w:hAnsi="Calibri" w:cs="Times New Roman"/>
          <w:bCs/>
          <w:color w:val="000000"/>
          <w:sz w:val="24"/>
          <w:szCs w:val="24"/>
        </w:rPr>
        <w:t>0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 w:rsidR="00261C92">
        <w:rPr>
          <w:rFonts w:ascii="Calibri" w:eastAsia="Times New Roman" w:hAnsi="Calibri" w:cs="Times New Roman"/>
          <w:bCs/>
          <w:color w:val="000000"/>
          <w:sz w:val="24"/>
          <w:szCs w:val="24"/>
        </w:rPr>
        <w:t>0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0</w:t>
      </w: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for </w:t>
      </w:r>
      <w:r w:rsidR="00261C92">
        <w:rPr>
          <w:rFonts w:ascii="Calibri" w:eastAsia="Times New Roman" w:hAnsi="Calibri" w:cs="Times New Roman"/>
          <w:bCs/>
          <w:color w:val="000000"/>
          <w:sz w:val="24"/>
          <w:szCs w:val="24"/>
        </w:rPr>
        <w:t>feline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services.</w:t>
      </w: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bookmarkEnd w:id="8"/>
      <w:r w:rsidRPr="00306D3A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</w:t>
      </w:r>
    </w:p>
    <w:p w14:paraId="401616BB" w14:textId="77777777" w:rsidR="004A2D59" w:rsidRPr="00306D3A" w:rsidRDefault="004A2D59" w:rsidP="004A2D5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</w:p>
    <w:p w14:paraId="2A72EA36" w14:textId="77777777" w:rsidR="004A2D59" w:rsidRDefault="004A2D59" w:rsidP="004A2D59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 w:rsidR="00261C92"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T-94 withdrawa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of $72</w:t>
      </w:r>
      <w:r w:rsidR="00261C92">
        <w:rPr>
          <w:rFonts w:ascii="Calibri" w:eastAsia="Times New Roman" w:hAnsi="Calibri" w:cs="Arial"/>
          <w:bCs/>
          <w:color w:val="000000"/>
          <w:sz w:val="24"/>
          <w:szCs w:val="24"/>
        </w:rPr>
        <w:t>0.00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for </w:t>
      </w:r>
      <w:r w:rsidR="00261C92">
        <w:rPr>
          <w:rFonts w:ascii="Calibri" w:eastAsia="Times New Roman" w:hAnsi="Calibri" w:cs="Arial"/>
          <w:bCs/>
          <w:color w:val="000000"/>
          <w:sz w:val="24"/>
          <w:szCs w:val="24"/>
        </w:rPr>
        <w:t>felin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158FF123" w14:textId="77777777" w:rsidR="004A2D59" w:rsidRPr="00306D3A" w:rsidRDefault="004A2D59" w:rsidP="004A2D59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Services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o </w:t>
      </w:r>
      <w:r w:rsidR="00261C92">
        <w:rPr>
          <w:rFonts w:ascii="Calibri" w:eastAsia="Times New Roman" w:hAnsi="Calibri" w:cs="Arial"/>
          <w:bCs/>
          <w:color w:val="000000"/>
          <w:sz w:val="24"/>
          <w:szCs w:val="24"/>
        </w:rPr>
        <w:t>T.A.R.A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. Motion seconded by Council</w:t>
      </w:r>
      <w:r w:rsidR="00261C92">
        <w:rPr>
          <w:rFonts w:ascii="Calibri" w:eastAsia="Times New Roman" w:hAnsi="Calibri" w:cs="Arial"/>
          <w:bCs/>
          <w:color w:val="000000"/>
          <w:sz w:val="24"/>
          <w:szCs w:val="24"/>
        </w:rPr>
        <w:t>man Manley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VOTE:   </w:t>
      </w:r>
    </w:p>
    <w:p w14:paraId="4E22852F" w14:textId="77777777" w:rsidR="004A2D59" w:rsidRDefault="004A2D59" w:rsidP="004A2D59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  Councilwoman Greene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-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color w:val="000000"/>
          <w:sz w:val="24"/>
          <w:szCs w:val="24"/>
        </w:rPr>
        <w:t>absent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; Councilman Ruggiero – yes;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>Councilman Manley – yes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</w:p>
    <w:p w14:paraId="1D5C4221" w14:textId="77777777" w:rsidR="004A2D59" w:rsidRPr="00306D3A" w:rsidRDefault="004A2D59" w:rsidP="004A2D59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Councilman LoBiondo – yes; Supervisor </w:t>
      </w:r>
      <w:proofErr w:type="spellStart"/>
      <w:r w:rsidRPr="00306D3A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</w:t>
      </w:r>
    </w:p>
    <w:p w14:paraId="7761AE99" w14:textId="77777777" w:rsidR="004A2D59" w:rsidRPr="00306D3A" w:rsidRDefault="004A2D59" w:rsidP="004A2D59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bookmarkEnd w:id="9"/>
    <w:p w14:paraId="79740FC6" w14:textId="77777777" w:rsidR="004A2D59" w:rsidRDefault="004A2D59" w:rsidP="004A2D59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/>
          <w:color w:val="000000"/>
          <w:sz w:val="24"/>
          <w:szCs w:val="24"/>
        </w:rPr>
      </w:pPr>
    </w:p>
    <w:p w14:paraId="12DAF233" w14:textId="77777777" w:rsidR="00E41398" w:rsidRDefault="004A2D59" w:rsidP="00E41398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color w:val="000000"/>
          <w:sz w:val="24"/>
          <w:szCs w:val="24"/>
        </w:rPr>
        <w:t xml:space="preserve">   </w:t>
      </w:r>
      <w:r w:rsidRPr="00306D3A">
        <w:rPr>
          <w:rFonts w:ascii="Calibri" w:eastAsia="Calibri" w:hAnsi="Calibri" w:cs="Arial"/>
          <w:b/>
          <w:color w:val="000000"/>
          <w:sz w:val="24"/>
          <w:szCs w:val="24"/>
        </w:rPr>
        <w:t xml:space="preserve"> B. </w:t>
      </w:r>
      <w:r>
        <w:rPr>
          <w:rFonts w:ascii="Calibri" w:eastAsia="Calibri" w:hAnsi="Calibri" w:cs="Arial"/>
          <w:b/>
          <w:color w:val="000000"/>
          <w:sz w:val="24"/>
          <w:szCs w:val="24"/>
        </w:rPr>
        <w:t>Discussion of Rates</w:t>
      </w:r>
      <w:bookmarkEnd w:id="6"/>
    </w:p>
    <w:p w14:paraId="10B90A56" w14:textId="77777777" w:rsidR="00E41398" w:rsidRDefault="00E41398" w:rsidP="00E41398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color w:val="000000"/>
          <w:sz w:val="24"/>
          <w:szCs w:val="24"/>
        </w:rPr>
        <w:t xml:space="preserve">         </w:t>
      </w:r>
      <w:r w:rsidRPr="00E41398">
        <w:rPr>
          <w:rFonts w:ascii="Calibri" w:eastAsia="Calibri" w:hAnsi="Calibri" w:cs="Arial"/>
          <w:bCs/>
          <w:color w:val="000000"/>
          <w:sz w:val="24"/>
          <w:szCs w:val="24"/>
        </w:rPr>
        <w:t xml:space="preserve">Tracy Carvell of Animal Control would like to open discussion regarding </w:t>
      </w: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increasing boarding </w:t>
      </w:r>
    </w:p>
    <w:p w14:paraId="3679FB5B" w14:textId="77777777" w:rsidR="00E41398" w:rsidRDefault="00E41398" w:rsidP="00E41398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and adoption fees for the Animal Shelter. Veterinary rates have increased over the last several </w:t>
      </w:r>
    </w:p>
    <w:p w14:paraId="4C88BDED" w14:textId="48911367" w:rsidR="00E41398" w:rsidRPr="00E41398" w:rsidRDefault="00E41398" w:rsidP="00E41398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         years.  Town Board has agreed to discuss at a later meeting, date to be determined. </w:t>
      </w:r>
      <w:r w:rsidRPr="00E41398">
        <w:rPr>
          <w:rFonts w:ascii="Calibri" w:eastAsia="Calibri" w:hAnsi="Calibri" w:cs="Arial"/>
          <w:bCs/>
          <w:color w:val="000000"/>
          <w:sz w:val="24"/>
          <w:szCs w:val="24"/>
        </w:rPr>
        <w:t xml:space="preserve"> </w:t>
      </w:r>
    </w:p>
    <w:p w14:paraId="7139D01B" w14:textId="77777777" w:rsidR="00E41398" w:rsidRDefault="00E41398" w:rsidP="00E41398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/>
          <w:color w:val="000000"/>
          <w:sz w:val="24"/>
          <w:szCs w:val="24"/>
        </w:rPr>
      </w:pPr>
    </w:p>
    <w:p w14:paraId="3CB40F09" w14:textId="0150EBC3" w:rsidR="001D5D28" w:rsidRPr="00E41398" w:rsidRDefault="00E41398" w:rsidP="00E41398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color w:val="000000"/>
          <w:sz w:val="24"/>
          <w:szCs w:val="24"/>
        </w:rPr>
        <w:t xml:space="preserve">   </w:t>
      </w:r>
      <w:r w:rsidR="001D5D28"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="001D5D2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0</w:t>
      </w:r>
      <w:r w:rsidR="001D5D28"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="001D5D28" w:rsidRPr="00306D3A">
        <w:rPr>
          <w:rFonts w:ascii="Calibri" w:eastAsia="Calibri" w:hAnsi="Calibri" w:cs="Arial"/>
          <w:b/>
          <w:color w:val="000000"/>
          <w:sz w:val="24"/>
          <w:szCs w:val="24"/>
        </w:rPr>
        <w:t xml:space="preserve"> </w:t>
      </w:r>
      <w:r w:rsidR="001D5D28">
        <w:rPr>
          <w:rFonts w:ascii="Calibri" w:eastAsia="Times New Roman" w:hAnsi="Calibri" w:cs="Arial"/>
          <w:b/>
          <w:color w:val="000000"/>
          <w:sz w:val="24"/>
          <w:szCs w:val="24"/>
        </w:rPr>
        <w:t>ENGINEERING</w:t>
      </w:r>
      <w:r w:rsidR="001D5D28"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>:</w:t>
      </w:r>
    </w:p>
    <w:p w14:paraId="62B1A44F" w14:textId="77777777" w:rsidR="003A15F6" w:rsidRDefault="001D5D28" w:rsidP="001D5D28">
      <w:pPr>
        <w:tabs>
          <w:tab w:val="center" w:pos="4500"/>
        </w:tabs>
        <w:spacing w:after="0"/>
        <w:ind w:left="-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A</w:t>
      </w:r>
      <w:r w:rsidR="003A15F6">
        <w:rPr>
          <w:rFonts w:ascii="Calibri" w:eastAsia="Calibri" w:hAnsi="Calibri" w:cs="Calibri"/>
          <w:b/>
          <w:sz w:val="24"/>
          <w:szCs w:val="24"/>
        </w:rPr>
        <w:t>. Chadwick Lake Filter Plant Resiliency Project Pall Filter Rental Agreement Extension</w:t>
      </w:r>
      <w:r>
        <w:rPr>
          <w:rFonts w:ascii="Calibri" w:eastAsia="Calibri" w:hAnsi="Calibri" w:cs="Calibri"/>
          <w:sz w:val="24"/>
          <w:szCs w:val="24"/>
        </w:rPr>
        <w:t xml:space="preserve">  </w:t>
      </w:r>
    </w:p>
    <w:p w14:paraId="53F954F2" w14:textId="77777777" w:rsidR="002245A6" w:rsidRDefault="003A15F6" w:rsidP="004A6390">
      <w:pPr>
        <w:tabs>
          <w:tab w:val="center" w:pos="4500"/>
        </w:tabs>
        <w:spacing w:after="0"/>
        <w:ind w:left="-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D5D28">
        <w:rPr>
          <w:rFonts w:ascii="Calibri" w:eastAsia="Calibri" w:hAnsi="Calibri" w:cs="Calibri"/>
          <w:sz w:val="24"/>
          <w:szCs w:val="24"/>
        </w:rPr>
        <w:t xml:space="preserve">   </w:t>
      </w:r>
      <w:bookmarkStart w:id="10" w:name="_Hlk144388135"/>
      <w:r w:rsidR="001D5D28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          </w:t>
      </w:r>
      <w:r w:rsidR="001D5D28">
        <w:rPr>
          <w:rFonts w:ascii="Calibri" w:eastAsia="Calibri" w:hAnsi="Calibri" w:cs="Calibri"/>
          <w:sz w:val="24"/>
          <w:szCs w:val="24"/>
        </w:rPr>
        <w:t xml:space="preserve">Patrick Hines, Rep Engineer for Town of Newburgh presented </w:t>
      </w:r>
      <w:bookmarkEnd w:id="10"/>
      <w:r w:rsidR="002245A6">
        <w:rPr>
          <w:rFonts w:ascii="Calibri" w:eastAsia="Calibri" w:hAnsi="Calibri" w:cs="Calibri"/>
          <w:sz w:val="24"/>
          <w:szCs w:val="24"/>
        </w:rPr>
        <w:t xml:space="preserve">Chadwick Lake Filter Plant </w:t>
      </w:r>
    </w:p>
    <w:p w14:paraId="1F3CB77C" w14:textId="77777777" w:rsidR="002245A6" w:rsidRDefault="002245A6" w:rsidP="002245A6">
      <w:pPr>
        <w:tabs>
          <w:tab w:val="center" w:pos="4500"/>
        </w:tabs>
        <w:spacing w:after="0"/>
        <w:ind w:left="-360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Resiliency Project Pall Filter Rental Agreement </w:t>
      </w:r>
      <w:proofErr w:type="spellStart"/>
      <w:r>
        <w:rPr>
          <w:rFonts w:ascii="Calibri" w:eastAsia="Calibri" w:hAnsi="Calibri" w:cs="Calibri"/>
          <w:sz w:val="24"/>
          <w:szCs w:val="24"/>
        </w:rPr>
        <w:t>Exten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 </w:t>
      </w:r>
      <w:r w:rsidRPr="002245A6">
        <w:rPr>
          <w:rFonts w:ascii="Calibri" w:hAnsi="Calibri" w:cs="Calibri"/>
          <w:color w:val="000000"/>
        </w:rPr>
        <w:t xml:space="preserve">The NYC DEP has postponed the </w:t>
      </w:r>
    </w:p>
    <w:p w14:paraId="7757D547" w14:textId="77777777" w:rsidR="002245A6" w:rsidRDefault="002245A6" w:rsidP="002245A6">
      <w:pPr>
        <w:tabs>
          <w:tab w:val="center" w:pos="4500"/>
        </w:tabs>
        <w:spacing w:after="0"/>
        <w:ind w:left="-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</w:t>
      </w:r>
      <w:r w:rsidRPr="002245A6">
        <w:rPr>
          <w:rFonts w:ascii="Calibri" w:hAnsi="Calibri" w:cs="Calibri"/>
          <w:color w:val="000000"/>
        </w:rPr>
        <w:t xml:space="preserve">Delaware Aqueduct Project until October 2024. The Town has a contract with Pall to supply a one </w:t>
      </w:r>
    </w:p>
    <w:p w14:paraId="7F9DFEB3" w14:textId="77777777" w:rsidR="002245A6" w:rsidRDefault="002245A6" w:rsidP="002245A6">
      <w:pPr>
        <w:tabs>
          <w:tab w:val="center" w:pos="4500"/>
        </w:tabs>
        <w:spacing w:after="0"/>
        <w:ind w:left="-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</w:t>
      </w:r>
      <w:r w:rsidRPr="002245A6">
        <w:rPr>
          <w:rFonts w:ascii="Calibri" w:hAnsi="Calibri" w:cs="Calibri"/>
          <w:color w:val="000000"/>
        </w:rPr>
        <w:t>million gallon per day trailer mounted filter for use at the Chadwic</w:t>
      </w:r>
      <w:r>
        <w:rPr>
          <w:rFonts w:ascii="Calibri" w:hAnsi="Calibri" w:cs="Calibri"/>
          <w:color w:val="000000"/>
        </w:rPr>
        <w:t>k</w:t>
      </w:r>
      <w:r w:rsidRPr="002245A6">
        <w:rPr>
          <w:rFonts w:ascii="Calibri" w:hAnsi="Calibri" w:cs="Calibri"/>
          <w:color w:val="000000"/>
        </w:rPr>
        <w:t xml:space="preserve"> Lake Filter Plant during the </w:t>
      </w:r>
    </w:p>
    <w:p w14:paraId="6B41073F" w14:textId="77777777" w:rsidR="002245A6" w:rsidRDefault="002245A6" w:rsidP="002245A6">
      <w:pPr>
        <w:tabs>
          <w:tab w:val="center" w:pos="4500"/>
        </w:tabs>
        <w:spacing w:after="0"/>
        <w:ind w:left="-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</w:t>
      </w:r>
      <w:r w:rsidRPr="002245A6">
        <w:rPr>
          <w:rFonts w:ascii="Calibri" w:hAnsi="Calibri" w:cs="Calibri"/>
          <w:color w:val="000000"/>
        </w:rPr>
        <w:t>NYC DEP Delaware shut-down. </w:t>
      </w:r>
      <w:r>
        <w:rPr>
          <w:rFonts w:ascii="Calibri" w:hAnsi="Calibri" w:cs="Calibri"/>
          <w:color w:val="000000"/>
        </w:rPr>
        <w:t xml:space="preserve"> </w:t>
      </w:r>
      <w:r w:rsidRPr="002245A6">
        <w:rPr>
          <w:rFonts w:ascii="Calibri" w:hAnsi="Calibri" w:cs="Calibri"/>
          <w:color w:val="000000"/>
        </w:rPr>
        <w:t xml:space="preserve">HDR and the Engineering office has discussed the contract </w:t>
      </w:r>
    </w:p>
    <w:p w14:paraId="38BFDD38" w14:textId="77777777" w:rsidR="002245A6" w:rsidRDefault="002245A6" w:rsidP="002245A6">
      <w:pPr>
        <w:tabs>
          <w:tab w:val="center" w:pos="4500"/>
        </w:tabs>
        <w:spacing w:after="0"/>
        <w:ind w:left="-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</w:t>
      </w:r>
      <w:r w:rsidR="001C3B3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</w:t>
      </w:r>
      <w:r w:rsidRPr="002245A6">
        <w:rPr>
          <w:rFonts w:ascii="Calibri" w:hAnsi="Calibri" w:cs="Calibri"/>
          <w:color w:val="000000"/>
        </w:rPr>
        <w:t xml:space="preserve">extension with representatives of Pall. Three options were provided. </w:t>
      </w:r>
      <w:r>
        <w:rPr>
          <w:rFonts w:ascii="Calibri" w:hAnsi="Calibri" w:cs="Calibri"/>
          <w:color w:val="000000"/>
        </w:rPr>
        <w:t xml:space="preserve"> </w:t>
      </w:r>
      <w:r w:rsidRPr="002245A6">
        <w:rPr>
          <w:rFonts w:ascii="Calibri" w:hAnsi="Calibri" w:cs="Calibri"/>
          <w:color w:val="000000"/>
        </w:rPr>
        <w:t xml:space="preserve">After review with HDR we are </w:t>
      </w:r>
    </w:p>
    <w:p w14:paraId="33968563" w14:textId="77777777" w:rsidR="002245A6" w:rsidRDefault="002245A6" w:rsidP="002245A6">
      <w:pPr>
        <w:tabs>
          <w:tab w:val="center" w:pos="4500"/>
        </w:tabs>
        <w:spacing w:after="0"/>
        <w:ind w:left="-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</w:t>
      </w:r>
      <w:r w:rsidR="001C3B3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</w:t>
      </w:r>
      <w:r w:rsidRPr="002245A6">
        <w:rPr>
          <w:rFonts w:ascii="Calibri" w:hAnsi="Calibri" w:cs="Calibri"/>
          <w:color w:val="000000"/>
        </w:rPr>
        <w:t>recommending Option #2. This</w:t>
      </w:r>
      <w:r>
        <w:rPr>
          <w:rFonts w:ascii="Calibri" w:hAnsi="Calibri" w:cs="Calibri"/>
          <w:color w:val="000000"/>
        </w:rPr>
        <w:t xml:space="preserve"> </w:t>
      </w:r>
      <w:r w:rsidRPr="002245A6">
        <w:rPr>
          <w:rFonts w:ascii="Calibri" w:hAnsi="Calibri" w:cs="Calibri"/>
          <w:color w:val="000000"/>
        </w:rPr>
        <w:t xml:space="preserve">option extends the existing contract with a $3,500.00 per month </w:t>
      </w:r>
    </w:p>
    <w:p w14:paraId="3087EADA" w14:textId="77777777" w:rsidR="002245A6" w:rsidRDefault="002245A6" w:rsidP="002245A6">
      <w:pPr>
        <w:tabs>
          <w:tab w:val="center" w:pos="4500"/>
        </w:tabs>
        <w:spacing w:after="0"/>
        <w:ind w:left="-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1C3B3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 </w:t>
      </w:r>
      <w:r w:rsidRPr="002245A6">
        <w:rPr>
          <w:rFonts w:ascii="Calibri" w:hAnsi="Calibri" w:cs="Calibri"/>
          <w:color w:val="000000"/>
        </w:rPr>
        <w:t xml:space="preserve">reservation fee. NYC DEP has indicated that they are aware of the increased cost to the Town and </w:t>
      </w:r>
    </w:p>
    <w:p w14:paraId="69497666" w14:textId="77777777" w:rsidR="002245A6" w:rsidRPr="002245A6" w:rsidRDefault="002245A6" w:rsidP="002245A6">
      <w:pPr>
        <w:tabs>
          <w:tab w:val="center" w:pos="4500"/>
        </w:tabs>
        <w:spacing w:after="0"/>
        <w:ind w:left="-36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         </w:t>
      </w:r>
      <w:r w:rsidR="001C3B3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</w:t>
      </w:r>
      <w:r w:rsidRPr="002245A6">
        <w:rPr>
          <w:rFonts w:ascii="Calibri" w:hAnsi="Calibri" w:cs="Calibri"/>
          <w:color w:val="000000"/>
        </w:rPr>
        <w:t>will amend the agreement with the Town to cover the increased costs to the Town for the delay. </w:t>
      </w:r>
    </w:p>
    <w:p w14:paraId="425012A7" w14:textId="77777777" w:rsidR="001D5D28" w:rsidRDefault="001D5D28" w:rsidP="001D5D28">
      <w:pPr>
        <w:tabs>
          <w:tab w:val="center" w:pos="4500"/>
        </w:tabs>
        <w:spacing w:after="0"/>
        <w:ind w:left="-360"/>
        <w:rPr>
          <w:rFonts w:ascii="Calibri" w:eastAsia="Calibri" w:hAnsi="Calibri" w:cs="Calibri"/>
          <w:b/>
          <w:sz w:val="24"/>
          <w:szCs w:val="24"/>
        </w:rPr>
      </w:pPr>
    </w:p>
    <w:p w14:paraId="14E86437" w14:textId="77777777" w:rsidR="008113A7" w:rsidRDefault="001D5D28" w:rsidP="001D5D2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1C3B3F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 w:rsidR="001C3B3F"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</w:t>
      </w:r>
      <w:r w:rsidR="001C3B3F">
        <w:rPr>
          <w:rFonts w:ascii="Calibri" w:eastAsia="Times New Roman" w:hAnsi="Calibri" w:cs="Arial"/>
          <w:bCs/>
          <w:color w:val="000000"/>
          <w:sz w:val="24"/>
          <w:szCs w:val="24"/>
        </w:rPr>
        <w:t>rove Rental Agreement Extension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tion </w:t>
      </w:r>
      <w:r w:rsidR="008113A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325959C3" w14:textId="77777777" w:rsidR="008113A7" w:rsidRDefault="008113A7" w:rsidP="001D5D28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</w:t>
      </w:r>
      <w:r w:rsidR="001D5D28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seconded by </w:t>
      </w:r>
      <w:r w:rsidR="001D5D28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</w:t>
      </w:r>
      <w:r w:rsidR="001D5D2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 Ruggiero</w:t>
      </w:r>
      <w:r w:rsidR="001D5D28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1D5D28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VOTE: Councilwoman Greene – yes;</w:t>
      </w:r>
      <w:r w:rsidR="001D5D2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1D5D28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</w:t>
      </w:r>
    </w:p>
    <w:p w14:paraId="28D56821" w14:textId="77777777" w:rsidR="008113A7" w:rsidRDefault="008113A7" w:rsidP="001D5D28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</w:t>
      </w:r>
      <w:r w:rsidR="001D5D28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Ruggiero – yes; Councilman Manley – yes; Councilman LoBiondo – yes; Supervisor </w:t>
      </w:r>
    </w:p>
    <w:p w14:paraId="1E088F1C" w14:textId="77777777" w:rsidR="001D5D28" w:rsidRPr="00306D3A" w:rsidRDefault="008113A7" w:rsidP="001D5D2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</w:t>
      </w:r>
      <w:proofErr w:type="spellStart"/>
      <w:r w:rsidR="001D5D28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="001D5D28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absent</w:t>
      </w:r>
      <w:r w:rsidR="001D5D28" w:rsidRPr="00306D3A">
        <w:rPr>
          <w:rFonts w:ascii="Calibri" w:hAnsi="Calibri" w:cs="Calibri"/>
          <w:color w:val="000000"/>
          <w:sz w:val="24"/>
          <w:szCs w:val="24"/>
        </w:rPr>
        <w:t xml:space="preserve">        </w:t>
      </w:r>
    </w:p>
    <w:p w14:paraId="4966E5D6" w14:textId="77777777" w:rsidR="001D5D28" w:rsidRDefault="001D5D28" w:rsidP="001D5D28">
      <w:pPr>
        <w:tabs>
          <w:tab w:val="center" w:pos="4500"/>
        </w:tabs>
        <w:spacing w:after="0"/>
        <w:ind w:left="-360"/>
        <w:rPr>
          <w:rFonts w:ascii="Calibri" w:eastAsia="Calibri" w:hAnsi="Calibri" w:cs="Calibri"/>
          <w:b/>
          <w:sz w:val="24"/>
          <w:szCs w:val="24"/>
        </w:rPr>
      </w:pPr>
    </w:p>
    <w:p w14:paraId="0B8C1338" w14:textId="77777777" w:rsidR="001D5D28" w:rsidRDefault="001D5D28" w:rsidP="001D5D28">
      <w:pPr>
        <w:tabs>
          <w:tab w:val="center" w:pos="4500"/>
        </w:tabs>
        <w:spacing w:after="0"/>
        <w:ind w:left="-36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B. </w:t>
      </w:r>
      <w:r w:rsidR="00053237">
        <w:rPr>
          <w:rFonts w:ascii="Calibri" w:eastAsia="Calibri" w:hAnsi="Calibri" w:cs="Calibri"/>
          <w:b/>
          <w:sz w:val="24"/>
          <w:szCs w:val="24"/>
        </w:rPr>
        <w:t>Matrix i-84 Distribution Center MS-4 Five Acre Waiver Request</w:t>
      </w:r>
    </w:p>
    <w:p w14:paraId="17CA01F8" w14:textId="77777777" w:rsidR="00366754" w:rsidRDefault="001D5D28" w:rsidP="00366754">
      <w:pPr>
        <w:pStyle w:val="NormalWeb"/>
        <w:spacing w:before="0" w:beforeAutospacing="0" w:after="0" w:afterAutospacing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 w:rsidR="0036675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</w:t>
      </w:r>
      <w:bookmarkStart w:id="11" w:name="_Hlk147318925"/>
      <w:r>
        <w:rPr>
          <w:rFonts w:ascii="Calibri" w:eastAsia="Calibri" w:hAnsi="Calibri" w:cs="Calibri"/>
        </w:rPr>
        <w:t>Patrick Hines, Rep Engineer for Town of Newburgh presented</w:t>
      </w:r>
      <w:bookmarkEnd w:id="11"/>
      <w:r>
        <w:rPr>
          <w:rFonts w:ascii="Calibri" w:eastAsia="Calibri" w:hAnsi="Calibri" w:cs="Calibri"/>
        </w:rPr>
        <w:t xml:space="preserve"> </w:t>
      </w:r>
      <w:r w:rsidR="00CB7353">
        <w:rPr>
          <w:rFonts w:ascii="Calibri" w:eastAsia="Calibri" w:hAnsi="Calibri" w:cs="Calibri"/>
        </w:rPr>
        <w:t xml:space="preserve">Matrix </w:t>
      </w:r>
      <w:r w:rsidR="00366754">
        <w:rPr>
          <w:rFonts w:ascii="Calibri" w:eastAsia="Calibri" w:hAnsi="Calibri" w:cs="Calibri"/>
        </w:rPr>
        <w:t xml:space="preserve">i-84 Distribution   </w:t>
      </w:r>
    </w:p>
    <w:p w14:paraId="3BBA4A88" w14:textId="77777777" w:rsidR="00366754" w:rsidRDefault="00366754" w:rsidP="0036675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       Center MS-4 Five Acre Waiver Request.  </w:t>
      </w:r>
      <w:r w:rsidRPr="00366754">
        <w:rPr>
          <w:rFonts w:ascii="Calibri" w:hAnsi="Calibri" w:cs="Calibri"/>
          <w:color w:val="000000"/>
        </w:rPr>
        <w:t>The subject project is before the Town of</w:t>
      </w:r>
    </w:p>
    <w:p w14:paraId="74CA0929" w14:textId="77777777" w:rsidR="00366754" w:rsidRDefault="00366754" w:rsidP="0036675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Pr="0036675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Pr="00366754">
        <w:rPr>
          <w:rFonts w:ascii="Calibri" w:hAnsi="Calibri" w:cs="Calibri"/>
          <w:color w:val="000000"/>
        </w:rPr>
        <w:t xml:space="preserve">Newburgh Planning Board for the construction of a proposed 595,900 square foot </w:t>
      </w:r>
    </w:p>
    <w:p w14:paraId="05CE6E39" w14:textId="77777777" w:rsidR="00366754" w:rsidRDefault="00366754" w:rsidP="0036675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Pr="00366754">
        <w:rPr>
          <w:rFonts w:ascii="Calibri" w:hAnsi="Calibri" w:cs="Calibri"/>
          <w:color w:val="000000"/>
        </w:rPr>
        <w:t xml:space="preserve">warehouse distribution facility with associated trailer and car parking. A </w:t>
      </w:r>
      <w:proofErr w:type="spellStart"/>
      <w:r w:rsidRPr="00366754">
        <w:rPr>
          <w:rFonts w:ascii="Calibri" w:hAnsi="Calibri" w:cs="Calibri"/>
          <w:color w:val="000000"/>
        </w:rPr>
        <w:t>Stomwater</w:t>
      </w:r>
      <w:proofErr w:type="spellEnd"/>
      <w:r w:rsidRPr="00366754">
        <w:rPr>
          <w:rFonts w:ascii="Calibri" w:hAnsi="Calibri" w:cs="Calibri"/>
          <w:color w:val="000000"/>
        </w:rPr>
        <w:t xml:space="preserve"> </w:t>
      </w:r>
    </w:p>
    <w:p w14:paraId="5B672BCA" w14:textId="77777777" w:rsidR="00366754" w:rsidRDefault="00366754" w:rsidP="0036675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Pr="00366754">
        <w:rPr>
          <w:rFonts w:ascii="Calibri" w:hAnsi="Calibri" w:cs="Calibri"/>
          <w:color w:val="000000"/>
        </w:rPr>
        <w:t xml:space="preserve">Pollution Prevention Plan prepared by Langan Engineers is under review by this office. The </w:t>
      </w:r>
    </w:p>
    <w:p w14:paraId="2007CF3C" w14:textId="77777777" w:rsidR="00366754" w:rsidRDefault="00366754" w:rsidP="0036675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Pr="00366754">
        <w:rPr>
          <w:rFonts w:ascii="Calibri" w:hAnsi="Calibri" w:cs="Calibri"/>
          <w:color w:val="000000"/>
        </w:rPr>
        <w:t xml:space="preserve">Stormwater Plan identifies greater than five acres to be disturbed at any one time. The </w:t>
      </w:r>
    </w:p>
    <w:p w14:paraId="66A5E505" w14:textId="77777777" w:rsidR="00366754" w:rsidRDefault="00366754" w:rsidP="0036675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Pr="00366754">
        <w:rPr>
          <w:rFonts w:ascii="Calibri" w:hAnsi="Calibri" w:cs="Calibri"/>
          <w:color w:val="000000"/>
        </w:rPr>
        <w:t xml:space="preserve">applicants are requesting a waiver to disturb approximately 25 acres at any one time on the </w:t>
      </w:r>
    </w:p>
    <w:p w14:paraId="054FE1D0" w14:textId="77777777" w:rsidR="00366754" w:rsidRDefault="00366754" w:rsidP="0036675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Pr="00366754">
        <w:rPr>
          <w:rFonts w:ascii="Calibri" w:hAnsi="Calibri" w:cs="Calibri"/>
          <w:color w:val="000000"/>
        </w:rPr>
        <w:t xml:space="preserve">project. A phased Soil Erosion Sediment Control Plan is proposed. The applicants have </w:t>
      </w:r>
    </w:p>
    <w:p w14:paraId="649698BD" w14:textId="77777777" w:rsidR="00366754" w:rsidRDefault="00366754" w:rsidP="0036675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Pr="00366754">
        <w:rPr>
          <w:rFonts w:ascii="Calibri" w:hAnsi="Calibri" w:cs="Calibri"/>
          <w:color w:val="000000"/>
        </w:rPr>
        <w:t xml:space="preserve">identified that the proposed structure is in excess of 14 acres, making it impracticable to </w:t>
      </w:r>
    </w:p>
    <w:p w14:paraId="006E8300" w14:textId="77777777" w:rsidR="00366754" w:rsidRDefault="00366754" w:rsidP="0036675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Pr="00366754">
        <w:rPr>
          <w:rFonts w:ascii="Calibri" w:hAnsi="Calibri" w:cs="Calibri"/>
          <w:color w:val="000000"/>
        </w:rPr>
        <w:t>limit disturbance to less than five acres. </w:t>
      </w:r>
      <w:r>
        <w:rPr>
          <w:rFonts w:ascii="Calibri" w:hAnsi="Calibri" w:cs="Calibri"/>
          <w:color w:val="000000"/>
        </w:rPr>
        <w:t xml:space="preserve"> </w:t>
      </w:r>
      <w:r w:rsidRPr="00366754">
        <w:rPr>
          <w:rFonts w:ascii="Calibri" w:hAnsi="Calibri" w:cs="Calibri"/>
          <w:color w:val="000000"/>
        </w:rPr>
        <w:t xml:space="preserve">The project SWPPP provides for additional controls </w:t>
      </w:r>
    </w:p>
    <w:p w14:paraId="2AA43F8A" w14:textId="77777777" w:rsidR="00366754" w:rsidRDefault="00366754" w:rsidP="0036675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Pr="00366754">
        <w:rPr>
          <w:rFonts w:ascii="Calibri" w:hAnsi="Calibri" w:cs="Calibri"/>
          <w:color w:val="000000"/>
        </w:rPr>
        <w:t xml:space="preserve">required when requesting a Five Acre Waiver, including a requirement that two Site </w:t>
      </w:r>
    </w:p>
    <w:p w14:paraId="7A264EDF" w14:textId="77777777" w:rsidR="00366754" w:rsidRDefault="00366754" w:rsidP="0036675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Pr="00366754">
        <w:rPr>
          <w:rFonts w:ascii="Calibri" w:hAnsi="Calibri" w:cs="Calibri"/>
          <w:color w:val="000000"/>
        </w:rPr>
        <w:t xml:space="preserve">Inspections be conducted every seven calendar days and that all disturbed areas which </w:t>
      </w:r>
    </w:p>
    <w:p w14:paraId="2AACC021" w14:textId="77777777" w:rsidR="00366754" w:rsidRDefault="00366754" w:rsidP="0036675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Pr="00366754">
        <w:rPr>
          <w:rFonts w:ascii="Calibri" w:hAnsi="Calibri" w:cs="Calibri"/>
          <w:color w:val="000000"/>
        </w:rPr>
        <w:t xml:space="preserve">meet final grading must be stabilized within seven calendar days. Based on a review of the </w:t>
      </w:r>
      <w:r>
        <w:rPr>
          <w:rFonts w:ascii="Calibri" w:hAnsi="Calibri" w:cs="Calibri"/>
          <w:color w:val="000000"/>
        </w:rPr>
        <w:t xml:space="preserve">     </w:t>
      </w:r>
    </w:p>
    <w:p w14:paraId="40537EA4" w14:textId="77777777" w:rsidR="00366754" w:rsidRDefault="00366754" w:rsidP="0036675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9D18E3">
        <w:rPr>
          <w:rFonts w:ascii="Calibri" w:hAnsi="Calibri" w:cs="Calibri"/>
          <w:color w:val="000000"/>
        </w:rPr>
        <w:t xml:space="preserve"> </w:t>
      </w:r>
      <w:r w:rsidR="007004A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Pr="00366754">
        <w:rPr>
          <w:rFonts w:ascii="Calibri" w:hAnsi="Calibri" w:cs="Calibri"/>
          <w:color w:val="000000"/>
        </w:rPr>
        <w:t xml:space="preserve">SWPPP prepared for the project which incorporates additional requirements for the Five </w:t>
      </w:r>
    </w:p>
    <w:p w14:paraId="5E2E2C73" w14:textId="77777777" w:rsidR="00366754" w:rsidRDefault="007004AC" w:rsidP="0036675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366754">
        <w:rPr>
          <w:rFonts w:ascii="Calibri" w:hAnsi="Calibri" w:cs="Calibri"/>
          <w:color w:val="000000"/>
        </w:rPr>
        <w:t xml:space="preserve">      </w:t>
      </w:r>
      <w:r w:rsidR="00366754" w:rsidRPr="00366754">
        <w:rPr>
          <w:rFonts w:ascii="Calibri" w:hAnsi="Calibri" w:cs="Calibri"/>
          <w:color w:val="000000"/>
        </w:rPr>
        <w:t xml:space="preserve">Acre Waiver, this office takes no exception to the Town Board granting the project a waiver </w:t>
      </w:r>
    </w:p>
    <w:p w14:paraId="2C6C0D92" w14:textId="77777777" w:rsidR="001D5D28" w:rsidRDefault="007004AC" w:rsidP="009D18E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9D18E3">
        <w:rPr>
          <w:rFonts w:ascii="Calibri" w:hAnsi="Calibri" w:cs="Calibri"/>
          <w:color w:val="000000"/>
        </w:rPr>
        <w:t xml:space="preserve"> </w:t>
      </w:r>
      <w:r w:rsidR="00366754">
        <w:rPr>
          <w:rFonts w:ascii="Calibri" w:hAnsi="Calibri" w:cs="Calibri"/>
          <w:color w:val="000000"/>
        </w:rPr>
        <w:t xml:space="preserve">     </w:t>
      </w:r>
      <w:r w:rsidR="00366754" w:rsidRPr="00366754">
        <w:rPr>
          <w:rFonts w:ascii="Calibri" w:hAnsi="Calibri" w:cs="Calibri"/>
          <w:color w:val="000000"/>
        </w:rPr>
        <w:t>of the five-acre maximum disturbance requirement. </w:t>
      </w:r>
    </w:p>
    <w:p w14:paraId="4851730E" w14:textId="77777777" w:rsidR="001D5D28" w:rsidRDefault="001D5D28" w:rsidP="001D5D28">
      <w:pPr>
        <w:tabs>
          <w:tab w:val="center" w:pos="4500"/>
        </w:tabs>
        <w:spacing w:after="0"/>
        <w:ind w:left="-360"/>
        <w:rPr>
          <w:rFonts w:ascii="Calibri" w:eastAsia="Calibri" w:hAnsi="Calibri" w:cs="Calibri"/>
          <w:b/>
          <w:sz w:val="24"/>
          <w:szCs w:val="24"/>
        </w:rPr>
      </w:pPr>
    </w:p>
    <w:p w14:paraId="77B7B1D4" w14:textId="77777777" w:rsidR="001D5D28" w:rsidRDefault="001D5D28" w:rsidP="001D5D2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man</w:t>
      </w:r>
      <w:r w:rsidR="00C50153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AA7285">
        <w:rPr>
          <w:rFonts w:ascii="Calibri" w:eastAsia="Times New Roman" w:hAnsi="Calibri" w:cs="Arial"/>
          <w:bCs/>
          <w:color w:val="000000"/>
          <w:sz w:val="24"/>
          <w:szCs w:val="24"/>
        </w:rPr>
        <w:t>Manley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C123CD">
        <w:rPr>
          <w:rFonts w:ascii="Calibri" w:eastAsia="Times New Roman" w:hAnsi="Calibri" w:cs="Arial"/>
          <w:bCs/>
          <w:color w:val="000000"/>
          <w:sz w:val="24"/>
          <w:szCs w:val="24"/>
        </w:rPr>
        <w:t>MS-4 Five Acre Waiver Request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</w:p>
    <w:p w14:paraId="5D2E18BC" w14:textId="77777777" w:rsidR="007004AC" w:rsidRDefault="001D5D28" w:rsidP="001D5D28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tion seconded by 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 w:rsidR="007004AC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woman Greene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VOTE: Councilwoman Greene –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4C77D4EA" w14:textId="77777777" w:rsidR="007004AC" w:rsidRDefault="007004AC" w:rsidP="001D5D28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</w:t>
      </w:r>
      <w:r w:rsidR="001D5D28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Ruggiero – yes; Councilman Manley – yes; Councilman LoBiondo – yes; </w:t>
      </w:r>
    </w:p>
    <w:p w14:paraId="2C2FEF13" w14:textId="77777777" w:rsidR="001D5D28" w:rsidRDefault="007004AC" w:rsidP="004332F5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</w:t>
      </w:r>
      <w:r w:rsidR="001D5D28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Supervisor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1D5D28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="001D5D28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absent</w:t>
      </w:r>
      <w:r w:rsidR="001D5D28" w:rsidRPr="00306D3A">
        <w:rPr>
          <w:rFonts w:ascii="Calibri" w:hAnsi="Calibri" w:cs="Calibri"/>
          <w:color w:val="000000"/>
          <w:sz w:val="24"/>
          <w:szCs w:val="24"/>
        </w:rPr>
        <w:t xml:space="preserve">      </w:t>
      </w:r>
      <w:bookmarkStart w:id="12" w:name="_Hlk144393131"/>
      <w:bookmarkStart w:id="13" w:name="_Hlk128554768"/>
      <w:bookmarkStart w:id="14" w:name="_Hlk128556151"/>
      <w:bookmarkStart w:id="15" w:name="_Hlk144287957"/>
      <w:r w:rsidR="001D5D28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bookmarkStart w:id="16" w:name="_Hlk144393150"/>
      <w:bookmarkEnd w:id="12"/>
    </w:p>
    <w:p w14:paraId="648B9334" w14:textId="0B83D4FF" w:rsidR="00E41398" w:rsidRPr="00E41398" w:rsidRDefault="00E41398" w:rsidP="00E4139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</w:rPr>
        <w:lastRenderedPageBreak/>
        <w:t>WORKSHOP</w:t>
      </w:r>
      <w:r w:rsidRPr="00074B24">
        <w:rPr>
          <w:rFonts w:ascii="Calibri" w:hAnsi="Calibri" w:cs="Calibri"/>
          <w:b/>
        </w:rPr>
        <w:t xml:space="preserve"> MEETING                            </w:t>
      </w:r>
      <w:r w:rsidRPr="00E41398">
        <w:rPr>
          <w:rFonts w:ascii="Calibri" w:hAnsi="Calibri" w:cs="Calibri"/>
          <w:b/>
          <w:sz w:val="24"/>
          <w:szCs w:val="24"/>
        </w:rPr>
        <w:t xml:space="preserve">SEPTEMBER 26, 2023                                      PAGE  </w:t>
      </w:r>
      <w:r w:rsidRPr="00E41398">
        <w:rPr>
          <w:rFonts w:ascii="Calibri" w:hAnsi="Calibri" w:cs="Calibri"/>
          <w:b/>
          <w:sz w:val="24"/>
          <w:szCs w:val="24"/>
        </w:rPr>
        <w:t>3</w:t>
      </w:r>
    </w:p>
    <w:p w14:paraId="6C718541" w14:textId="77777777" w:rsidR="00E41398" w:rsidRDefault="00E41398" w:rsidP="004332F5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268787ED" w14:textId="6C67C8B4" w:rsidR="00C21653" w:rsidRPr="00C21653" w:rsidRDefault="00E41398" w:rsidP="004332F5">
      <w:pPr>
        <w:spacing w:after="0" w:line="240" w:lineRule="auto"/>
        <w:textAlignment w:val="baseline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</w:t>
      </w:r>
      <w:r w:rsidR="00C21653">
        <w:rPr>
          <w:rFonts w:ascii="Calibri" w:hAnsi="Calibri" w:cs="Calibri"/>
          <w:b/>
          <w:color w:val="000000"/>
          <w:sz w:val="24"/>
          <w:szCs w:val="24"/>
        </w:rPr>
        <w:t xml:space="preserve">C. Proposal </w:t>
      </w:r>
      <w:r w:rsidR="002A692B">
        <w:rPr>
          <w:rFonts w:ascii="Calibri" w:hAnsi="Calibri" w:cs="Calibri"/>
          <w:b/>
          <w:color w:val="000000"/>
          <w:sz w:val="24"/>
          <w:szCs w:val="24"/>
        </w:rPr>
        <w:t>f</w:t>
      </w:r>
      <w:r w:rsidR="00C21653">
        <w:rPr>
          <w:rFonts w:ascii="Calibri" w:hAnsi="Calibri" w:cs="Calibri"/>
          <w:b/>
          <w:color w:val="000000"/>
          <w:sz w:val="24"/>
          <w:szCs w:val="24"/>
        </w:rPr>
        <w:t xml:space="preserve">or Professional Services </w:t>
      </w:r>
      <w:proofErr w:type="spellStart"/>
      <w:r w:rsidR="00C21653">
        <w:rPr>
          <w:rFonts w:ascii="Calibri" w:hAnsi="Calibri" w:cs="Calibri"/>
          <w:b/>
          <w:color w:val="000000"/>
          <w:sz w:val="24"/>
          <w:szCs w:val="24"/>
        </w:rPr>
        <w:t>Roseton</w:t>
      </w:r>
      <w:proofErr w:type="spellEnd"/>
      <w:r w:rsidR="00C21653">
        <w:rPr>
          <w:rFonts w:ascii="Calibri" w:hAnsi="Calibri" w:cs="Calibri"/>
          <w:b/>
          <w:color w:val="000000"/>
          <w:sz w:val="24"/>
          <w:szCs w:val="24"/>
        </w:rPr>
        <w:t xml:space="preserve"> Hills Sewage Treatment Plant</w:t>
      </w:r>
    </w:p>
    <w:p w14:paraId="38765E73" w14:textId="638F5635" w:rsidR="00000EEE" w:rsidRPr="00E41398" w:rsidRDefault="00E9716A" w:rsidP="00000EEE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bookmarkStart w:id="17" w:name="_Hlk133407085"/>
      <w:bookmarkEnd w:id="13"/>
      <w:bookmarkEnd w:id="14"/>
      <w:bookmarkEnd w:id="15"/>
      <w:bookmarkEnd w:id="16"/>
      <w:r>
        <w:rPr>
          <w:rFonts w:ascii="Calibri" w:eastAsia="Calibri" w:hAnsi="Calibri" w:cs="Calibri"/>
        </w:rPr>
        <w:t xml:space="preserve">     </w:t>
      </w:r>
      <w:r w:rsidR="00E41398"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>Patrick Hines, Rep Engineer for Town of Newburgh presented</w:t>
      </w:r>
      <w:r w:rsidR="00000EEE" w:rsidRPr="00000EEE">
        <w:rPr>
          <w:rFonts w:ascii="Arial" w:hAnsi="Arial" w:cs="Arial"/>
          <w:color w:val="000000"/>
        </w:rPr>
        <w:t xml:space="preserve"> </w:t>
      </w:r>
      <w:r w:rsidR="00000EEE" w:rsidRPr="00000EEE">
        <w:rPr>
          <w:rFonts w:ascii="Calibri" w:hAnsi="Calibri" w:cs="Calibri"/>
          <w:color w:val="000000"/>
        </w:rPr>
        <w:t xml:space="preserve">proposal for professional </w:t>
      </w:r>
    </w:p>
    <w:p w14:paraId="301222F7" w14:textId="0CEB0D5E" w:rsidR="00000EEE" w:rsidRDefault="00000EEE" w:rsidP="00000EE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E41398">
        <w:rPr>
          <w:rFonts w:ascii="Calibri" w:hAnsi="Calibri" w:cs="Calibri"/>
          <w:color w:val="000000"/>
        </w:rPr>
        <w:t xml:space="preserve">  </w:t>
      </w:r>
      <w:r w:rsidRPr="00000EEE">
        <w:rPr>
          <w:rFonts w:ascii="Calibri" w:hAnsi="Calibri" w:cs="Calibri"/>
          <w:color w:val="000000"/>
        </w:rPr>
        <w:t xml:space="preserve">services between the Town of Newburgh and MHE to further the </w:t>
      </w:r>
      <w:proofErr w:type="spellStart"/>
      <w:r w:rsidRPr="00000EEE">
        <w:rPr>
          <w:rFonts w:ascii="Calibri" w:hAnsi="Calibri" w:cs="Calibri"/>
          <w:color w:val="000000"/>
        </w:rPr>
        <w:t>Roseton</w:t>
      </w:r>
      <w:proofErr w:type="spellEnd"/>
      <w:r w:rsidRPr="00000EEE">
        <w:rPr>
          <w:rFonts w:ascii="Calibri" w:hAnsi="Calibri" w:cs="Calibri"/>
          <w:color w:val="000000"/>
        </w:rPr>
        <w:t xml:space="preserve"> Hills Sewage </w:t>
      </w:r>
    </w:p>
    <w:p w14:paraId="42D4389E" w14:textId="64E20F7F" w:rsidR="00000EEE" w:rsidRDefault="00000EEE" w:rsidP="00000EE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1D5999">
        <w:rPr>
          <w:rFonts w:ascii="Calibri" w:hAnsi="Calibri" w:cs="Calibri"/>
          <w:color w:val="000000"/>
        </w:rPr>
        <w:t xml:space="preserve">  </w:t>
      </w:r>
      <w:r w:rsidRPr="00000EEE">
        <w:rPr>
          <w:rFonts w:ascii="Calibri" w:hAnsi="Calibri" w:cs="Calibri"/>
          <w:color w:val="000000"/>
        </w:rPr>
        <w:t xml:space="preserve">Treatment Plant sewer system design improvements. This proposal is for the design and </w:t>
      </w:r>
    </w:p>
    <w:p w14:paraId="628CEBE6" w14:textId="77777777" w:rsidR="00000EEE" w:rsidRDefault="00000EEE" w:rsidP="00000EE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Pr="00000EEE">
        <w:rPr>
          <w:rFonts w:ascii="Calibri" w:hAnsi="Calibri" w:cs="Calibri"/>
          <w:color w:val="000000"/>
        </w:rPr>
        <w:t xml:space="preserve">bidding phases of the improvements to the </w:t>
      </w:r>
      <w:proofErr w:type="spellStart"/>
      <w:r w:rsidRPr="00000EEE">
        <w:rPr>
          <w:rFonts w:ascii="Calibri" w:hAnsi="Calibri" w:cs="Calibri"/>
          <w:color w:val="000000"/>
        </w:rPr>
        <w:t>Roseton</w:t>
      </w:r>
      <w:proofErr w:type="spellEnd"/>
      <w:r w:rsidRPr="00000EEE">
        <w:rPr>
          <w:rFonts w:ascii="Calibri" w:hAnsi="Calibri" w:cs="Calibri"/>
          <w:color w:val="000000"/>
        </w:rPr>
        <w:t xml:space="preserve"> Hills Sewer Treatment Plant. The </w:t>
      </w:r>
    </w:p>
    <w:p w14:paraId="5342C2FA" w14:textId="77777777" w:rsidR="00000EEE" w:rsidRDefault="00000EEE" w:rsidP="00000EE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Pr="00000EEE">
        <w:rPr>
          <w:rFonts w:ascii="Calibri" w:hAnsi="Calibri" w:cs="Calibri"/>
          <w:color w:val="000000"/>
        </w:rPr>
        <w:t xml:space="preserve">proposed improvements are identified in an Engineering Report prepared by this office, </w:t>
      </w:r>
      <w:r>
        <w:rPr>
          <w:rFonts w:ascii="Calibri" w:hAnsi="Calibri" w:cs="Calibri"/>
          <w:color w:val="000000"/>
        </w:rPr>
        <w:t xml:space="preserve"> </w:t>
      </w:r>
    </w:p>
    <w:p w14:paraId="433EC44A" w14:textId="77777777" w:rsidR="00000EEE" w:rsidRDefault="00000EEE" w:rsidP="00000EE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Pr="00000EEE">
        <w:rPr>
          <w:rFonts w:ascii="Calibri" w:hAnsi="Calibri" w:cs="Calibri"/>
          <w:color w:val="000000"/>
        </w:rPr>
        <w:t xml:space="preserve">and submitted to NYS Department of Environmental Conservation. The project has </w:t>
      </w:r>
    </w:p>
    <w:p w14:paraId="59FD320F" w14:textId="77777777" w:rsidR="00000EEE" w:rsidRDefault="00000EEE" w:rsidP="00000EE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Pr="00000EEE">
        <w:rPr>
          <w:rFonts w:ascii="Calibri" w:hAnsi="Calibri" w:cs="Calibri"/>
          <w:color w:val="000000"/>
        </w:rPr>
        <w:t xml:space="preserve">received funding through the Orange County Community Development (CDBG) office in </w:t>
      </w:r>
    </w:p>
    <w:p w14:paraId="617647DB" w14:textId="77777777" w:rsidR="00000EEE" w:rsidRDefault="00000EEE" w:rsidP="00000EE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Pr="00000EEE">
        <w:rPr>
          <w:rFonts w:ascii="Calibri" w:hAnsi="Calibri" w:cs="Calibri"/>
          <w:color w:val="000000"/>
        </w:rPr>
        <w:t xml:space="preserve">the amount of $185,000. CDBG funding has a deadline to expend the funds by October </w:t>
      </w:r>
    </w:p>
    <w:p w14:paraId="11AF97AB" w14:textId="77777777" w:rsidR="00000EEE" w:rsidRDefault="00000EEE" w:rsidP="00000EE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Pr="00000EEE">
        <w:rPr>
          <w:rFonts w:ascii="Calibri" w:hAnsi="Calibri" w:cs="Calibri"/>
          <w:color w:val="000000"/>
        </w:rPr>
        <w:t xml:space="preserve">2024. This office is looking to prepare the design and construction documents for </w:t>
      </w:r>
    </w:p>
    <w:p w14:paraId="185A3F4F" w14:textId="77777777" w:rsidR="00000EEE" w:rsidRDefault="00000EEE" w:rsidP="00000EE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Pr="00000EEE">
        <w:rPr>
          <w:rFonts w:ascii="Calibri" w:hAnsi="Calibri" w:cs="Calibri"/>
          <w:color w:val="000000"/>
        </w:rPr>
        <w:t xml:space="preserve">permitting and public bidding of the improvements. Generally, the improvements consist </w:t>
      </w:r>
    </w:p>
    <w:p w14:paraId="593B786A" w14:textId="77777777" w:rsidR="00000EEE" w:rsidRDefault="00000EEE" w:rsidP="00000EE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Pr="00000EEE">
        <w:rPr>
          <w:rFonts w:ascii="Calibri" w:hAnsi="Calibri" w:cs="Calibri"/>
          <w:color w:val="000000"/>
        </w:rPr>
        <w:t xml:space="preserve">of replacement of the existing non-functioning sand filter with a new cloth disc filter in an </w:t>
      </w:r>
    </w:p>
    <w:p w14:paraId="5987559F" w14:textId="77777777" w:rsidR="00000EEE" w:rsidRDefault="00000EEE" w:rsidP="00000EE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Pr="00000EEE">
        <w:rPr>
          <w:rFonts w:ascii="Calibri" w:hAnsi="Calibri" w:cs="Calibri"/>
          <w:color w:val="000000"/>
        </w:rPr>
        <w:t>enclosure to meet effluent SPDES Permit limitations. </w:t>
      </w:r>
      <w:r>
        <w:rPr>
          <w:rFonts w:ascii="Calibri" w:hAnsi="Calibri" w:cs="Calibri"/>
          <w:color w:val="000000"/>
        </w:rPr>
        <w:t xml:space="preserve"> </w:t>
      </w:r>
      <w:r w:rsidRPr="00000EEE">
        <w:rPr>
          <w:rFonts w:ascii="Calibri" w:hAnsi="Calibri" w:cs="Calibri"/>
          <w:color w:val="000000"/>
        </w:rPr>
        <w:t xml:space="preserve">As identified in the attached proposal </w:t>
      </w:r>
    </w:p>
    <w:p w14:paraId="37EC89CE" w14:textId="77777777" w:rsidR="00000EEE" w:rsidRDefault="00000EEE" w:rsidP="00000EE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Pr="00000EEE">
        <w:rPr>
          <w:rFonts w:ascii="Calibri" w:hAnsi="Calibri" w:cs="Calibri"/>
          <w:color w:val="000000"/>
        </w:rPr>
        <w:t xml:space="preserve">the Engineering Report, Design and Bidding Phase services are to be provided at a lump </w:t>
      </w:r>
    </w:p>
    <w:p w14:paraId="086F83E6" w14:textId="77777777" w:rsidR="00000EEE" w:rsidRDefault="00000EEE" w:rsidP="00000EE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Pr="00000EEE">
        <w:rPr>
          <w:rFonts w:ascii="Calibri" w:hAnsi="Calibri" w:cs="Calibri"/>
          <w:color w:val="000000"/>
        </w:rPr>
        <w:t xml:space="preserve">sum fee of $47,500. Additional services and Construction Phase services will be at Salary </w:t>
      </w:r>
    </w:p>
    <w:p w14:paraId="3923BCC9" w14:textId="77777777" w:rsidR="00000EEE" w:rsidRDefault="00000EEE" w:rsidP="00000EE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Pr="00000EEE">
        <w:rPr>
          <w:rFonts w:ascii="Calibri" w:hAnsi="Calibri" w:cs="Calibri"/>
          <w:color w:val="000000"/>
        </w:rPr>
        <w:t>Cost times a Factor in accordance with the attached documents. </w:t>
      </w:r>
    </w:p>
    <w:p w14:paraId="2B0E47A2" w14:textId="77777777" w:rsidR="002D53A0" w:rsidRDefault="002D53A0" w:rsidP="00000EEE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DDED8CF" w14:textId="200E66ED" w:rsidR="00F71B01" w:rsidRDefault="002D53A0" w:rsidP="002D53A0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E4139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 w:rsidR="0044697D">
        <w:rPr>
          <w:rFonts w:ascii="Calibri" w:eastAsia="Times New Roman" w:hAnsi="Calibri" w:cs="Arial"/>
          <w:bCs/>
          <w:color w:val="000000"/>
          <w:sz w:val="24"/>
          <w:szCs w:val="24"/>
        </w:rPr>
        <w:t>Manley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</w:t>
      </w:r>
      <w:r w:rsidR="0044697D">
        <w:rPr>
          <w:rFonts w:ascii="Calibri" w:eastAsia="Times New Roman" w:hAnsi="Calibri" w:cs="Arial"/>
          <w:bCs/>
          <w:color w:val="000000"/>
          <w:sz w:val="24"/>
          <w:szCs w:val="24"/>
        </w:rPr>
        <w:t>approve</w:t>
      </w:r>
      <w:r w:rsidR="00F71B0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Proposal for Professional Services </w:t>
      </w:r>
      <w:proofErr w:type="spellStart"/>
      <w:r w:rsidR="00F71B01">
        <w:rPr>
          <w:rFonts w:ascii="Calibri" w:eastAsia="Times New Roman" w:hAnsi="Calibri" w:cs="Arial"/>
          <w:bCs/>
          <w:color w:val="000000"/>
          <w:sz w:val="24"/>
          <w:szCs w:val="24"/>
        </w:rPr>
        <w:t>Roseton</w:t>
      </w:r>
      <w:proofErr w:type="spellEnd"/>
      <w:r w:rsidR="00F71B0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49305790" w14:textId="66F6AB16" w:rsidR="00366AD2" w:rsidRDefault="00F71B01" w:rsidP="002D53A0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</w:t>
      </w:r>
      <w:r w:rsidR="00E4139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Hills Sewage Treatment Plant contingent on Mark Taylor</w:t>
      </w:r>
      <w:r w:rsidR="00366AD2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review of proposal</w:t>
      </w:r>
      <w:r w:rsidR="00EA59F6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  <w:r w:rsidR="00686FF3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="002D53A0">
        <w:rPr>
          <w:rFonts w:ascii="Calibri" w:eastAsia="Times New Roman" w:hAnsi="Calibri" w:cs="Arial"/>
          <w:bCs/>
          <w:color w:val="000000"/>
          <w:sz w:val="24"/>
          <w:szCs w:val="24"/>
        </w:rPr>
        <w:t>M</w:t>
      </w:r>
      <w:r w:rsidR="002D53A0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tion </w:t>
      </w:r>
    </w:p>
    <w:p w14:paraId="5E9C0B66" w14:textId="4E2E72CB" w:rsidR="00366AD2" w:rsidRDefault="00366AD2" w:rsidP="002D53A0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</w:t>
      </w:r>
      <w:r w:rsidR="00E4139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2D53A0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seconded by </w:t>
      </w:r>
      <w:r w:rsidR="002D53A0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 w:rsidR="00686FF3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 LoBiondo</w:t>
      </w:r>
      <w:r w:rsidR="002D53A0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2D53A0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VOTE: Councilwoman Greene – yes;</w:t>
      </w:r>
      <w:r w:rsidR="002D53A0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2D53A0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</w:t>
      </w:r>
    </w:p>
    <w:p w14:paraId="236E2AF6" w14:textId="5641CEF3" w:rsidR="00366AD2" w:rsidRDefault="00366AD2" w:rsidP="002D53A0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</w:t>
      </w:r>
      <w:r w:rsidR="00E4139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2D53A0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Ruggiero – yes; Councilman Manley – yes; Councilman LoBiondo – yes;</w:t>
      </w:r>
      <w:r w:rsidR="00686FF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2D53A0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</w:p>
    <w:p w14:paraId="5472F037" w14:textId="35AD2342" w:rsidR="002D53A0" w:rsidRPr="00000EEE" w:rsidRDefault="00366AD2" w:rsidP="00686FF3">
      <w:pPr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</w:t>
      </w:r>
      <w:r w:rsidR="00E4139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2D53A0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="002D53A0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2D53A0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yes; 0 no; 0 abstain; 0 absent</w:t>
      </w:r>
    </w:p>
    <w:p w14:paraId="58764772" w14:textId="77777777" w:rsidR="001D5D28" w:rsidRDefault="001D5D28" w:rsidP="001D5D28">
      <w:pPr>
        <w:spacing w:after="0" w:line="240" w:lineRule="auto"/>
        <w:rPr>
          <w:rFonts w:ascii="Calibri" w:eastAsia="Times New Roman" w:hAnsi="Calibri" w:cs="Arial"/>
          <w:bCs/>
          <w:color w:val="000000"/>
          <w:sz w:val="20"/>
          <w:szCs w:val="20"/>
        </w:rPr>
      </w:pPr>
      <w:r w:rsidRPr="00306D3A"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  <w:t xml:space="preserve">                         </w:t>
      </w:r>
      <w:r w:rsidRPr="00306D3A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        </w:t>
      </w:r>
    </w:p>
    <w:p w14:paraId="4C9FB59B" w14:textId="77777777" w:rsidR="001D5D28" w:rsidRDefault="001D5D28" w:rsidP="004332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1</w:t>
      </w:r>
      <w:r w:rsidR="004332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 HIGHWAY:</w:t>
      </w:r>
    </w:p>
    <w:p w14:paraId="2606E94E" w14:textId="77777777" w:rsidR="004332F5" w:rsidRDefault="004332F5" w:rsidP="004332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. Start Process to Hire 5 Full Time Laborers</w:t>
      </w:r>
    </w:p>
    <w:p w14:paraId="723121AF" w14:textId="77777777" w:rsidR="00686FF3" w:rsidRDefault="00686FF3" w:rsidP="004332F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    </w:t>
      </w:r>
      <w:bookmarkStart w:id="18" w:name="_Hlk147325316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ark Hall, Highway Superintendent, is requesting permission to start the process to hire </w:t>
      </w:r>
      <w:bookmarkEnd w:id="18"/>
    </w:p>
    <w:p w14:paraId="61E63A4C" w14:textId="77777777" w:rsidR="00686FF3" w:rsidRDefault="00686FF3" w:rsidP="004332F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5 Full Time Laborers for the Highway Department. The positions are available within </w:t>
      </w:r>
      <w:proofErr w:type="gram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our</w:t>
      </w:r>
      <w:proofErr w:type="gram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58575C09" w14:textId="77777777" w:rsidR="00686FF3" w:rsidRDefault="00686FF3" w:rsidP="004332F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budget.</w:t>
      </w:r>
    </w:p>
    <w:p w14:paraId="2A72AAB9" w14:textId="77777777" w:rsidR="00686FF3" w:rsidRDefault="00686FF3" w:rsidP="004332F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0C0C52CD" w14:textId="77777777" w:rsidR="004652FC" w:rsidRDefault="004652FC" w:rsidP="004652FC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bookmarkStart w:id="19" w:name="_Hlk147325421"/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MOTION made by Counci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>lman Ruggiero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to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approve process to start hiring 5 Full Time             </w:t>
      </w:r>
    </w:p>
    <w:p w14:paraId="4FD142E9" w14:textId="77777777" w:rsidR="004652FC" w:rsidRDefault="004652FC" w:rsidP="004652FC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    Laborers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>. Motion seconded by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>Council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woman Green </w:t>
      </w:r>
      <w:r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VOTE: Councilwoman Greene – yes; </w:t>
      </w:r>
    </w:p>
    <w:p w14:paraId="2A00C694" w14:textId="77777777" w:rsidR="004652FC" w:rsidRDefault="004652FC" w:rsidP="004652FC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</w:t>
      </w:r>
      <w:r w:rsidRPr="00895173">
        <w:rPr>
          <w:rFonts w:ascii="Calibri" w:eastAsia="Times New Roman" w:hAnsi="Calibri" w:cs="Arial"/>
          <w:color w:val="000000"/>
          <w:sz w:val="24"/>
          <w:szCs w:val="24"/>
        </w:rPr>
        <w:t>Councilman Ruggiero – yes; Councilman Manley – yes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Councilman LoBiondo – yes; </w:t>
      </w:r>
    </w:p>
    <w:p w14:paraId="7ACEDEC0" w14:textId="77777777" w:rsidR="004652FC" w:rsidRDefault="004652FC" w:rsidP="004652FC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</w:t>
      </w:r>
      <w:r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895173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abstain; 0 absent.</w:t>
      </w:r>
    </w:p>
    <w:p w14:paraId="6D44546C" w14:textId="77777777" w:rsidR="004652FC" w:rsidRPr="00686FF3" w:rsidRDefault="004652FC" w:rsidP="004332F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bookmarkEnd w:id="19"/>
    <w:p w14:paraId="7167A9FE" w14:textId="77777777" w:rsidR="003A15F6" w:rsidRDefault="004332F5" w:rsidP="004332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B. Start the Process to Hire 3 Full Time MEO 1A’s</w:t>
      </w:r>
    </w:p>
    <w:p w14:paraId="30F171BB" w14:textId="77777777" w:rsidR="004652FC" w:rsidRDefault="00686FF3" w:rsidP="004332F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</w:t>
      </w:r>
      <w:r w:rsidR="004652F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rk Hall, Highway Superintendent, is requesting permission to start the process to hire</w:t>
      </w:r>
      <w:r w:rsidR="004652F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39A4E189" w14:textId="77777777" w:rsidR="004652FC" w:rsidRDefault="004652FC" w:rsidP="004332F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3 Full Time MEO 1 A’s for the Highway Department.  The positions are available in </w:t>
      </w:r>
      <w:proofErr w:type="gram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our</w:t>
      </w:r>
      <w:proofErr w:type="gram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056D0D01" w14:textId="77777777" w:rsidR="00686FF3" w:rsidRDefault="004652FC" w:rsidP="004332F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Budget.</w:t>
      </w:r>
    </w:p>
    <w:p w14:paraId="439896BC" w14:textId="77777777" w:rsidR="004652FC" w:rsidRDefault="004652FC" w:rsidP="004332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4FDB8D0D" w14:textId="77777777" w:rsidR="004652FC" w:rsidRDefault="004652FC" w:rsidP="004652FC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MOTION made by Counci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>lman Ruggiero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to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approve process to start hiring 3 Full Time </w:t>
      </w:r>
    </w:p>
    <w:p w14:paraId="34BF14FF" w14:textId="77777777" w:rsidR="004652FC" w:rsidRDefault="004652FC" w:rsidP="004652FC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     MEO 1A’s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>. Motion seconded by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>Council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woman Green </w:t>
      </w:r>
      <w:r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VOTE: Councilwoman Greene – </w:t>
      </w:r>
    </w:p>
    <w:p w14:paraId="21955C58" w14:textId="77777777" w:rsidR="004652FC" w:rsidRDefault="004652FC" w:rsidP="004652FC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</w:t>
      </w:r>
      <w:r w:rsidRPr="00895173">
        <w:rPr>
          <w:rFonts w:ascii="Calibri" w:eastAsia="Times New Roman" w:hAnsi="Calibri" w:cs="Arial"/>
          <w:color w:val="000000"/>
          <w:sz w:val="24"/>
          <w:szCs w:val="24"/>
        </w:rPr>
        <w:t>yes; Councilman Ruggiero – yes; Councilman Manley – yes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Councilman LoBiondo – yes; </w:t>
      </w:r>
    </w:p>
    <w:p w14:paraId="7A047069" w14:textId="77777777" w:rsidR="004652FC" w:rsidRPr="00686FF3" w:rsidRDefault="004652FC" w:rsidP="004652F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</w:t>
      </w:r>
      <w:r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895173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abstain; 0 absent.</w:t>
      </w:r>
    </w:p>
    <w:p w14:paraId="1759612F" w14:textId="77777777" w:rsidR="004652FC" w:rsidRDefault="004652FC" w:rsidP="004332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5AF2176C" w14:textId="77777777" w:rsidR="004332F5" w:rsidRPr="00C50E96" w:rsidRDefault="003A15F6" w:rsidP="004332F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C. Transfer Request</w:t>
      </w:r>
      <w:r w:rsidR="004332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147971CA" w14:textId="77777777" w:rsidR="00E46E81" w:rsidRDefault="0063220F" w:rsidP="001D5D2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Mark Hall, Highway Superintendent, is requesting</w:t>
      </w:r>
      <w:r w:rsidR="00E46E8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approval for the following budget </w:t>
      </w:r>
    </w:p>
    <w:p w14:paraId="120F06E9" w14:textId="77777777" w:rsidR="001D5D28" w:rsidRDefault="00E46E81" w:rsidP="001D5D2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transfers:</w:t>
      </w:r>
    </w:p>
    <w:p w14:paraId="6588D8C8" w14:textId="77777777" w:rsidR="00E46E81" w:rsidRDefault="00E46E81" w:rsidP="001D5D2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4DF15D14" w14:textId="77777777" w:rsidR="00E46E81" w:rsidRDefault="00E46E81" w:rsidP="001D5D2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    FROM:                                               TO:                                                AMOUNT:</w:t>
      </w:r>
    </w:p>
    <w:p w14:paraId="3F8C9BBC" w14:textId="77777777" w:rsidR="00E46E81" w:rsidRDefault="00E46E81" w:rsidP="001D5D2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    </w:t>
      </w:r>
    </w:p>
    <w:p w14:paraId="103F627A" w14:textId="77777777" w:rsidR="00E46E81" w:rsidRDefault="00E46E81" w:rsidP="001D5D2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D.5110.5412                                    D.5112.5412                                 $70,000.00</w:t>
      </w:r>
    </w:p>
    <w:p w14:paraId="6AB19A5D" w14:textId="77777777" w:rsidR="00E46E81" w:rsidRDefault="00E46E81" w:rsidP="001D5D2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General Repairs                              Permanent Improvements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</w:p>
    <w:p w14:paraId="3A7BDCE5" w14:textId="77777777" w:rsidR="00E46E81" w:rsidRDefault="00E46E81" w:rsidP="001D5D2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  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Street Paving &amp; Resurfacing         Street Paving &amp; Resurfacing</w:t>
      </w:r>
    </w:p>
    <w:p w14:paraId="3CD60160" w14:textId="77777777" w:rsidR="00E46E81" w:rsidRDefault="00E46E81" w:rsidP="001D5D2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78FFA4F3" w14:textId="77777777" w:rsidR="00E46E81" w:rsidRDefault="00E46E81" w:rsidP="001D5D2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D.5142.5413                                   D.5112.5412                                 $70,000.00</w:t>
      </w:r>
    </w:p>
    <w:p w14:paraId="0267FFC2" w14:textId="77777777" w:rsidR="001D5D28" w:rsidRDefault="00E46E81" w:rsidP="001D5D2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Sand, Salt, Calcium, etc.               Permanent Improvements </w:t>
      </w:r>
    </w:p>
    <w:p w14:paraId="6ACB6428" w14:textId="77777777" w:rsidR="00E46E81" w:rsidRDefault="00E46E81" w:rsidP="001D5D2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                                                          Street Paving &amp; Resurfacing</w:t>
      </w:r>
    </w:p>
    <w:p w14:paraId="5B8EE6FE" w14:textId="4ABBFFA1" w:rsidR="00E41398" w:rsidRDefault="00E41398" w:rsidP="00E41398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WORKSHOP</w:t>
      </w:r>
      <w:r w:rsidRPr="00074B24">
        <w:rPr>
          <w:rFonts w:ascii="Calibri" w:hAnsi="Calibri" w:cs="Calibri"/>
          <w:b/>
        </w:rPr>
        <w:t xml:space="preserve"> MEETING                            </w:t>
      </w:r>
      <w:r>
        <w:rPr>
          <w:rFonts w:ascii="Calibri" w:hAnsi="Calibri" w:cs="Calibri"/>
          <w:b/>
        </w:rPr>
        <w:t>SEPTEMBER 26</w:t>
      </w:r>
      <w:r w:rsidRPr="00074B24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3</w:t>
      </w:r>
      <w:r w:rsidRPr="00074B24">
        <w:rPr>
          <w:rFonts w:ascii="Calibri" w:hAnsi="Calibri" w:cs="Calibri"/>
          <w:b/>
        </w:rPr>
        <w:t xml:space="preserve">                                      PAGE  </w:t>
      </w:r>
      <w:r>
        <w:rPr>
          <w:rFonts w:ascii="Calibri" w:hAnsi="Calibri" w:cs="Calibri"/>
          <w:b/>
        </w:rPr>
        <w:t>4</w:t>
      </w:r>
    </w:p>
    <w:p w14:paraId="17CE3298" w14:textId="77777777" w:rsidR="00E46E81" w:rsidRDefault="00E46E81" w:rsidP="001D5D2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5C77B687" w14:textId="77777777" w:rsidR="00E46E81" w:rsidRDefault="00E46E81" w:rsidP="00E46E81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ley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approve budget transfers.  M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tion seconded by </w:t>
      </w:r>
    </w:p>
    <w:p w14:paraId="77A2338E" w14:textId="77777777" w:rsidR="00E46E81" w:rsidRDefault="00E46E81" w:rsidP="00E46E8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 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 LoBiondo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VOTE: Councilwoman Greene – 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Ruggiero – yes; </w:t>
      </w:r>
    </w:p>
    <w:p w14:paraId="24A0B89D" w14:textId="77777777" w:rsidR="00E46E81" w:rsidRDefault="00E46E81" w:rsidP="00E46E8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Councilman Manley – yes; Councilman LoBiondo – 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</w:t>
      </w:r>
    </w:p>
    <w:p w14:paraId="44D71369" w14:textId="77777777" w:rsidR="00E46E81" w:rsidRPr="00000EEE" w:rsidRDefault="00E46E81" w:rsidP="00E46E81">
      <w:pPr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assed: 5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yes; 0 no; 0 abstain; 0 absent</w:t>
      </w:r>
    </w:p>
    <w:p w14:paraId="0A107BB7" w14:textId="77777777" w:rsidR="00E46E81" w:rsidRDefault="00E46E81" w:rsidP="00E46E81">
      <w:pPr>
        <w:spacing w:after="0" w:line="240" w:lineRule="auto"/>
        <w:rPr>
          <w:rFonts w:ascii="Calibri" w:eastAsia="Times New Roman" w:hAnsi="Calibri" w:cs="Arial"/>
          <w:bCs/>
          <w:color w:val="000000"/>
          <w:sz w:val="20"/>
          <w:szCs w:val="20"/>
        </w:rPr>
      </w:pPr>
      <w:r w:rsidRPr="00306D3A"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  <w:t xml:space="preserve">                         </w:t>
      </w:r>
      <w:r w:rsidRPr="00306D3A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        </w:t>
      </w:r>
    </w:p>
    <w:bookmarkEnd w:id="17"/>
    <w:p w14:paraId="05C73914" w14:textId="699B20F3" w:rsidR="001D5D28" w:rsidRDefault="00E41398" w:rsidP="00842F42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1D5D28" w:rsidRPr="00306D3A">
        <w:rPr>
          <w:rFonts w:ascii="Calibri" w:eastAsia="Times New Roman" w:hAnsi="Calibri" w:cs="Calibri"/>
          <w:b/>
          <w:color w:val="000000"/>
          <w:sz w:val="24"/>
          <w:szCs w:val="24"/>
        </w:rPr>
        <w:t>1</w:t>
      </w:r>
      <w:r w:rsidR="001D5D28">
        <w:rPr>
          <w:rFonts w:ascii="Calibri" w:eastAsia="Times New Roman" w:hAnsi="Calibri" w:cs="Calibri"/>
          <w:b/>
          <w:color w:val="000000"/>
          <w:sz w:val="24"/>
          <w:szCs w:val="24"/>
        </w:rPr>
        <w:t>2</w:t>
      </w:r>
      <w:r w:rsidR="001D5D28" w:rsidRPr="00306D3A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. </w:t>
      </w:r>
      <w:bookmarkStart w:id="20" w:name="_Hlk128640913"/>
      <w:r w:rsidR="00842F42">
        <w:rPr>
          <w:rFonts w:ascii="Calibri" w:eastAsia="Times New Roman" w:hAnsi="Calibri" w:cs="Calibri"/>
          <w:b/>
          <w:color w:val="000000"/>
          <w:sz w:val="24"/>
          <w:szCs w:val="24"/>
        </w:rPr>
        <w:t>SCHEDULE PUBLIC HEARING: Hotel Occupancy Tax Extension Local Law</w:t>
      </w:r>
    </w:p>
    <w:p w14:paraId="46E56F29" w14:textId="77777777" w:rsidR="000820E3" w:rsidRDefault="00687DB4" w:rsidP="00842F4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Public</w:t>
      </w:r>
      <w:r w:rsidR="000820E3">
        <w:rPr>
          <w:rFonts w:ascii="Calibri" w:eastAsia="Times New Roman" w:hAnsi="Calibri" w:cs="Calibri"/>
          <w:color w:val="000000"/>
          <w:sz w:val="24"/>
          <w:szCs w:val="24"/>
        </w:rPr>
        <w:t xml:space="preserve"> Hearing for Hotel Occupancy Tax Extension Local Law scheduled for November 13, </w:t>
      </w:r>
    </w:p>
    <w:p w14:paraId="6AE648E4" w14:textId="77777777" w:rsidR="00687DB4" w:rsidRDefault="000820E3" w:rsidP="00842F4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2023 @ 7:00 pm.</w:t>
      </w:r>
    </w:p>
    <w:p w14:paraId="1F873A3B" w14:textId="77777777" w:rsidR="000820E3" w:rsidRDefault="000820E3" w:rsidP="00842F4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1D1B663" w14:textId="77777777" w:rsidR="000820E3" w:rsidRDefault="000820E3" w:rsidP="000820E3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MOTION made by Counci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>lman Ruggiero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to approve scheduled Public Hearing for  </w:t>
      </w:r>
    </w:p>
    <w:p w14:paraId="054EBC59" w14:textId="77777777" w:rsidR="000820E3" w:rsidRDefault="000820E3" w:rsidP="000820E3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November 13, 2023 &amp; 7:00 pm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>. Motion seconded by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>Council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woman Green </w:t>
      </w:r>
      <w:r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VOTE:  </w:t>
      </w:r>
    </w:p>
    <w:p w14:paraId="389C67A4" w14:textId="77777777" w:rsidR="000820E3" w:rsidRDefault="000820E3" w:rsidP="000820E3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Pr="00895173">
        <w:rPr>
          <w:rFonts w:ascii="Calibri" w:eastAsia="Times New Roman" w:hAnsi="Calibri" w:cs="Arial"/>
          <w:color w:val="000000"/>
          <w:sz w:val="24"/>
          <w:szCs w:val="24"/>
        </w:rPr>
        <w:t>Councilwoman Greene – yes; Councilman Ruggiero – yes; Councilman Manley – yes;</w:t>
      </w:r>
    </w:p>
    <w:p w14:paraId="6340D917" w14:textId="77777777" w:rsidR="000820E3" w:rsidRDefault="000820E3" w:rsidP="000820E3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 Councilman LoBiondo – yes; Supervisor </w:t>
      </w:r>
      <w:proofErr w:type="spellStart"/>
      <w:r w:rsidRPr="00895173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</w:t>
      </w:r>
    </w:p>
    <w:p w14:paraId="49D53161" w14:textId="77777777" w:rsidR="000820E3" w:rsidRPr="005A751E" w:rsidRDefault="000820E3" w:rsidP="00842F4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Pr="00895173">
        <w:rPr>
          <w:rFonts w:ascii="Calibri" w:eastAsia="Times New Roman" w:hAnsi="Calibri" w:cs="Arial"/>
          <w:color w:val="000000"/>
          <w:sz w:val="24"/>
          <w:szCs w:val="24"/>
        </w:rPr>
        <w:t>abstain; 0 absent.</w:t>
      </w:r>
    </w:p>
    <w:p w14:paraId="12D430E8" w14:textId="77777777" w:rsidR="001D5D28" w:rsidRDefault="001D5D28" w:rsidP="001D5D28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7164DF83" w14:textId="77777777" w:rsidR="00AF0C8F" w:rsidRDefault="00AF0C8F" w:rsidP="001D5D28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  <w:bookmarkStart w:id="21" w:name="_Hlk128572693"/>
      <w:bookmarkEnd w:id="20"/>
      <w:r>
        <w:rPr>
          <w:rFonts w:ascii="Calibri" w:eastAsia="Calibri" w:hAnsi="Calibri" w:cs="Arial"/>
          <w:b/>
          <w:color w:val="000000"/>
          <w:sz w:val="24"/>
          <w:szCs w:val="24"/>
        </w:rPr>
        <w:t xml:space="preserve">13. BOARD OF ASSESSMENT: Re-appointment of Paul </w:t>
      </w:r>
      <w:proofErr w:type="spellStart"/>
      <w:r>
        <w:rPr>
          <w:rFonts w:ascii="Calibri" w:eastAsia="Calibri" w:hAnsi="Calibri" w:cs="Arial"/>
          <w:b/>
          <w:color w:val="000000"/>
          <w:sz w:val="24"/>
          <w:szCs w:val="24"/>
        </w:rPr>
        <w:t>Zalanowski</w:t>
      </w:r>
      <w:proofErr w:type="spellEnd"/>
    </w:p>
    <w:p w14:paraId="45DF9D60" w14:textId="77777777" w:rsidR="00627CD0" w:rsidRDefault="00033A70" w:rsidP="001D5D28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color w:val="000000"/>
          <w:sz w:val="24"/>
          <w:szCs w:val="24"/>
        </w:rPr>
        <w:t xml:space="preserve">       </w:t>
      </w:r>
      <w:r w:rsidR="00627CD0">
        <w:rPr>
          <w:rFonts w:ascii="Calibri" w:eastAsia="Calibri" w:hAnsi="Calibri" w:cs="Arial"/>
          <w:color w:val="000000"/>
          <w:sz w:val="24"/>
          <w:szCs w:val="24"/>
        </w:rPr>
        <w:t xml:space="preserve">Gil </w:t>
      </w:r>
      <w:proofErr w:type="spellStart"/>
      <w:r w:rsidR="00627CD0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="00627CD0">
        <w:rPr>
          <w:rFonts w:ascii="Calibri" w:eastAsia="Calibri" w:hAnsi="Calibri" w:cs="Arial"/>
          <w:color w:val="000000"/>
          <w:sz w:val="24"/>
          <w:szCs w:val="24"/>
        </w:rPr>
        <w:t xml:space="preserve">, Town Supervisor, presented re-appointment of Paul </w:t>
      </w:r>
      <w:proofErr w:type="spellStart"/>
      <w:r w:rsidR="00627CD0">
        <w:rPr>
          <w:rFonts w:ascii="Calibri" w:eastAsia="Calibri" w:hAnsi="Calibri" w:cs="Arial"/>
          <w:color w:val="000000"/>
          <w:sz w:val="24"/>
          <w:szCs w:val="24"/>
        </w:rPr>
        <w:t>Zalanowski</w:t>
      </w:r>
      <w:proofErr w:type="spellEnd"/>
      <w:r w:rsidR="00627CD0">
        <w:rPr>
          <w:rFonts w:ascii="Calibri" w:eastAsia="Calibri" w:hAnsi="Calibri" w:cs="Arial"/>
          <w:color w:val="000000"/>
          <w:sz w:val="24"/>
          <w:szCs w:val="24"/>
        </w:rPr>
        <w:t xml:space="preserve"> as a member </w:t>
      </w:r>
    </w:p>
    <w:p w14:paraId="2EA53E39" w14:textId="77777777" w:rsidR="00627CD0" w:rsidRDefault="00627CD0" w:rsidP="001D5D28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of the Town of Newburgh Board of Assessment and Review.</w:t>
      </w:r>
    </w:p>
    <w:p w14:paraId="1450DC16" w14:textId="77777777" w:rsidR="00224770" w:rsidRDefault="00224770" w:rsidP="001D5D28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14:paraId="7D18077D" w14:textId="77777777" w:rsidR="00224770" w:rsidRDefault="00224770" w:rsidP="00224770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MOTION made by Counci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lman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Lobiondo</w:t>
      </w:r>
      <w:proofErr w:type="spellEnd"/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to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approve Re-appointment of Paul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Zalanowski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as a </w:t>
      </w:r>
    </w:p>
    <w:p w14:paraId="1DE43BE6" w14:textId="77777777" w:rsidR="00224770" w:rsidRDefault="00224770" w:rsidP="00224770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member of the Town of Newburgh Board of Assessment and Review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>. Motion seconded by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</w:p>
    <w:p w14:paraId="57DAB933" w14:textId="77777777" w:rsidR="00224770" w:rsidRDefault="00224770" w:rsidP="00224770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</w:t>
      </w:r>
      <w:r w:rsidRPr="00895173">
        <w:rPr>
          <w:rFonts w:ascii="Calibri" w:eastAsia="Times New Roman" w:hAnsi="Calibri" w:cs="Calibri"/>
          <w:bCs/>
          <w:color w:val="000000"/>
          <w:sz w:val="24"/>
          <w:szCs w:val="24"/>
        </w:rPr>
        <w:t>Council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woman Green </w:t>
      </w:r>
      <w:r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VOTE: Councilwoman Greene – yes; Councilman Ruggiero – yes; </w:t>
      </w:r>
    </w:p>
    <w:p w14:paraId="7CFFC0C6" w14:textId="77777777" w:rsidR="00224770" w:rsidRDefault="00224770" w:rsidP="00224770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Pr="00895173">
        <w:rPr>
          <w:rFonts w:ascii="Calibri" w:eastAsia="Times New Roman" w:hAnsi="Calibri" w:cs="Arial"/>
          <w:color w:val="000000"/>
          <w:sz w:val="24"/>
          <w:szCs w:val="24"/>
        </w:rPr>
        <w:t>Councilman Manley – yes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Councilman LoBiondo – yes; Supervisor </w:t>
      </w:r>
      <w:proofErr w:type="spellStart"/>
      <w:r w:rsidRPr="00895173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895173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</w:t>
      </w:r>
    </w:p>
    <w:p w14:paraId="7A9377AB" w14:textId="77777777" w:rsidR="00033A70" w:rsidRPr="00627CD0" w:rsidRDefault="00224770" w:rsidP="00224770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Pr="00895173">
        <w:rPr>
          <w:rFonts w:ascii="Calibri" w:eastAsia="Times New Roman" w:hAnsi="Calibri" w:cs="Arial"/>
          <w:color w:val="000000"/>
          <w:sz w:val="24"/>
          <w:szCs w:val="24"/>
        </w:rPr>
        <w:t>passed: 5 yes; 0 no; 0 abstain; 0 absent.</w:t>
      </w:r>
      <w:r w:rsidR="00627CD0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</w:p>
    <w:bookmarkEnd w:id="21"/>
    <w:p w14:paraId="0662D230" w14:textId="77777777" w:rsidR="001D5D28" w:rsidRPr="00306D3A" w:rsidRDefault="001D5D28" w:rsidP="001D5D2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182620AE" w14:textId="77777777" w:rsidR="001D5D28" w:rsidRDefault="001D5D28" w:rsidP="001D5D28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>1</w:t>
      </w:r>
      <w:r w:rsidR="00842F42">
        <w:rPr>
          <w:rFonts w:ascii="Calibri" w:eastAsia="Times New Roman" w:hAnsi="Calibri" w:cs="Arial"/>
          <w:b/>
          <w:color w:val="000000"/>
          <w:sz w:val="24"/>
          <w:szCs w:val="24"/>
        </w:rPr>
        <w:t>4</w:t>
      </w: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.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>ADJOURNMENT</w:t>
      </w:r>
    </w:p>
    <w:p w14:paraId="09C07141" w14:textId="77777777" w:rsidR="001D5D28" w:rsidRPr="006D45F5" w:rsidRDefault="001D5D28" w:rsidP="001D5D28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</w:t>
      </w:r>
      <w:r w:rsidR="00AF0C8F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>MOTION made by Council</w:t>
      </w:r>
      <w:r w:rsidR="00842F42">
        <w:rPr>
          <w:rFonts w:ascii="Calibri" w:eastAsia="Calibri" w:hAnsi="Calibri" w:cs="Arial"/>
          <w:color w:val="000000"/>
          <w:sz w:val="24"/>
          <w:szCs w:val="24"/>
        </w:rPr>
        <w:t xml:space="preserve">man </w:t>
      </w:r>
      <w:r w:rsidR="00B55BF3">
        <w:rPr>
          <w:rFonts w:ascii="Calibri" w:eastAsia="Calibri" w:hAnsi="Calibri" w:cs="Arial"/>
          <w:color w:val="000000"/>
          <w:sz w:val="24"/>
          <w:szCs w:val="24"/>
        </w:rPr>
        <w:t>Manley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to adjourn the meeting at </w:t>
      </w:r>
      <w:r>
        <w:rPr>
          <w:rFonts w:ascii="Calibri" w:eastAsia="Calibri" w:hAnsi="Calibri" w:cs="Arial"/>
          <w:color w:val="000000"/>
          <w:sz w:val="24"/>
          <w:szCs w:val="24"/>
        </w:rPr>
        <w:t>7:</w:t>
      </w:r>
      <w:r w:rsidR="00B55BF3">
        <w:rPr>
          <w:rFonts w:ascii="Calibri" w:eastAsia="Calibri" w:hAnsi="Calibri" w:cs="Arial"/>
          <w:color w:val="000000"/>
          <w:sz w:val="24"/>
          <w:szCs w:val="24"/>
        </w:rPr>
        <w:t>22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 p.m. Motion </w:t>
      </w:r>
    </w:p>
    <w:p w14:paraId="36C58D60" w14:textId="77777777" w:rsidR="001D5D28" w:rsidRPr="00BA54D7" w:rsidRDefault="001D5D28" w:rsidP="001D5D28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AF0C8F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seconded by Councilman </w:t>
      </w:r>
      <w:r w:rsidR="00B55BF3"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.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</w:t>
      </w:r>
    </w:p>
    <w:p w14:paraId="53CD6FA5" w14:textId="77777777" w:rsidR="001D5D28" w:rsidRPr="006D45F5" w:rsidRDefault="001D5D28" w:rsidP="001D5D28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</w:p>
    <w:p w14:paraId="0B40E9A2" w14:textId="77777777" w:rsidR="001D5D28" w:rsidRPr="006D45F5" w:rsidRDefault="001D5D28" w:rsidP="001D5D28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5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0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</w:p>
    <w:p w14:paraId="544F936A" w14:textId="77777777" w:rsidR="001D5D28" w:rsidRPr="006D45F5" w:rsidRDefault="001D5D28" w:rsidP="001D5D28">
      <w:pPr>
        <w:tabs>
          <w:tab w:val="left" w:pos="864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45F5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0BD71FC1" w14:textId="77777777" w:rsidR="001D5D28" w:rsidRPr="00306D3A" w:rsidRDefault="001D5D28" w:rsidP="001D5D28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56E9E536" w14:textId="77777777" w:rsidR="001D5D28" w:rsidRPr="003E6CB8" w:rsidRDefault="001D5D28" w:rsidP="001D5D28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</w:t>
      </w:r>
      <w:r w:rsidRPr="003E6CB8">
        <w:rPr>
          <w:rFonts w:ascii="Calibri" w:eastAsia="Calibri" w:hAnsi="Calibri" w:cs="Times New Roman"/>
          <w:i/>
          <w:sz w:val="24"/>
          <w:szCs w:val="24"/>
        </w:rPr>
        <w:t>Meeting adjourned at</w:t>
      </w:r>
      <w:r>
        <w:rPr>
          <w:rFonts w:ascii="Calibri" w:eastAsia="Calibri" w:hAnsi="Calibri" w:cs="Times New Roman"/>
          <w:i/>
          <w:sz w:val="24"/>
          <w:szCs w:val="24"/>
        </w:rPr>
        <w:t xml:space="preserve"> 7:</w:t>
      </w:r>
      <w:r w:rsidR="00B55BF3">
        <w:rPr>
          <w:rFonts w:ascii="Calibri" w:eastAsia="Calibri" w:hAnsi="Calibri" w:cs="Times New Roman"/>
          <w:i/>
          <w:sz w:val="24"/>
          <w:szCs w:val="24"/>
        </w:rPr>
        <w:t>22</w:t>
      </w:r>
      <w:r w:rsidRPr="003E6CB8">
        <w:rPr>
          <w:rFonts w:ascii="Calibri" w:eastAsia="Calibri" w:hAnsi="Calibri" w:cs="Times New Roman"/>
          <w:i/>
          <w:sz w:val="24"/>
          <w:szCs w:val="24"/>
        </w:rPr>
        <w:t xml:space="preserve"> p.m.</w:t>
      </w:r>
    </w:p>
    <w:p w14:paraId="660B2800" w14:textId="77777777" w:rsidR="001D5D28" w:rsidRDefault="001D5D28" w:rsidP="001D5D2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550A6A9B" w14:textId="77777777" w:rsidR="001D5D28" w:rsidRPr="00306D3A" w:rsidRDefault="001D5D28" w:rsidP="001D5D2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0BA897A6" w14:textId="77777777" w:rsidR="001D5D28" w:rsidRPr="00306D3A" w:rsidRDefault="001D5D28" w:rsidP="001D5D28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</w:pPr>
      <w:r w:rsidRPr="00306D3A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>Respectfully submitted,</w:t>
      </w:r>
    </w:p>
    <w:p w14:paraId="5DCE7EE3" w14:textId="77777777" w:rsidR="001D5D28" w:rsidRPr="00306D3A" w:rsidRDefault="001D5D28" w:rsidP="001D5D28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55E6C486" w14:textId="77777777" w:rsidR="001D5D28" w:rsidRPr="00306D3A" w:rsidRDefault="001D5D28" w:rsidP="001D5D2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110E1E67" w14:textId="77777777" w:rsidR="001D5D28" w:rsidRPr="00306D3A" w:rsidRDefault="001D5D28" w:rsidP="001D5D2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_________________________                     _______________________</w:t>
      </w:r>
    </w:p>
    <w:p w14:paraId="65B10119" w14:textId="77777777" w:rsidR="001D5D28" w:rsidRPr="00306D3A" w:rsidRDefault="001D5D28" w:rsidP="001D5D2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Lisa M. Vance Ayers                                          Rachel Vazquez</w:t>
      </w:r>
    </w:p>
    <w:p w14:paraId="52841850" w14:textId="77777777" w:rsidR="001D5D28" w:rsidRPr="00306D3A" w:rsidRDefault="001D5D28" w:rsidP="001D5D2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Town Clerk                                                          Deputy Town Clerk </w:t>
      </w:r>
    </w:p>
    <w:p w14:paraId="30A5950C" w14:textId="77777777" w:rsidR="001D5D28" w:rsidRPr="00306D3A" w:rsidRDefault="001D5D28" w:rsidP="001D5D28">
      <w:pPr>
        <w:tabs>
          <w:tab w:val="left" w:pos="535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5B53BAFC" w14:textId="77777777" w:rsidR="001D5D28" w:rsidRPr="00306D3A" w:rsidRDefault="001D5D28" w:rsidP="001D5D28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36393648" w14:textId="77777777" w:rsidR="001D5D28" w:rsidRDefault="001D5D28" w:rsidP="001D5D28"/>
    <w:p w14:paraId="4BE42EBD" w14:textId="77777777" w:rsidR="001D5D28" w:rsidRDefault="001D5D28" w:rsidP="001D5D28"/>
    <w:p w14:paraId="0BE1E68C" w14:textId="77777777" w:rsidR="009C0ADE" w:rsidRDefault="009C0ADE"/>
    <w:sectPr w:rsidR="009C0ADE" w:rsidSect="003738C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28"/>
    <w:rsid w:val="00000EEE"/>
    <w:rsid w:val="00033A70"/>
    <w:rsid w:val="00053237"/>
    <w:rsid w:val="000820E3"/>
    <w:rsid w:val="00083A47"/>
    <w:rsid w:val="00157AA4"/>
    <w:rsid w:val="001C3B3F"/>
    <w:rsid w:val="001C3E68"/>
    <w:rsid w:val="001D5999"/>
    <w:rsid w:val="001D5D28"/>
    <w:rsid w:val="002245A6"/>
    <w:rsid w:val="00224770"/>
    <w:rsid w:val="00261C92"/>
    <w:rsid w:val="002A692B"/>
    <w:rsid w:val="002D53A0"/>
    <w:rsid w:val="00366754"/>
    <w:rsid w:val="00366AD2"/>
    <w:rsid w:val="00380ED8"/>
    <w:rsid w:val="003A15F6"/>
    <w:rsid w:val="003F0836"/>
    <w:rsid w:val="003F7BEA"/>
    <w:rsid w:val="004332F5"/>
    <w:rsid w:val="0044697D"/>
    <w:rsid w:val="004652FC"/>
    <w:rsid w:val="004A2D59"/>
    <w:rsid w:val="004A6390"/>
    <w:rsid w:val="004B3C7E"/>
    <w:rsid w:val="005D5895"/>
    <w:rsid w:val="00627CD0"/>
    <w:rsid w:val="0063220F"/>
    <w:rsid w:val="00686FF3"/>
    <w:rsid w:val="00687DB4"/>
    <w:rsid w:val="00696E5F"/>
    <w:rsid w:val="007004AC"/>
    <w:rsid w:val="00742EB3"/>
    <w:rsid w:val="00747721"/>
    <w:rsid w:val="008113A7"/>
    <w:rsid w:val="00842F42"/>
    <w:rsid w:val="008F0EB3"/>
    <w:rsid w:val="00961526"/>
    <w:rsid w:val="009C0ADE"/>
    <w:rsid w:val="009D18E3"/>
    <w:rsid w:val="00AA7285"/>
    <w:rsid w:val="00AC764C"/>
    <w:rsid w:val="00AE0EEB"/>
    <w:rsid w:val="00AF0C8F"/>
    <w:rsid w:val="00B44E98"/>
    <w:rsid w:val="00B55BF3"/>
    <w:rsid w:val="00C123CD"/>
    <w:rsid w:val="00C21653"/>
    <w:rsid w:val="00C50153"/>
    <w:rsid w:val="00CB7353"/>
    <w:rsid w:val="00DF0127"/>
    <w:rsid w:val="00E41398"/>
    <w:rsid w:val="00E46E81"/>
    <w:rsid w:val="00E9716A"/>
    <w:rsid w:val="00EA59F6"/>
    <w:rsid w:val="00F61D7F"/>
    <w:rsid w:val="00F71B01"/>
    <w:rsid w:val="00FC41D6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23979"/>
  <w15:chartTrackingRefBased/>
  <w15:docId w15:val="{C029EB37-B631-471B-BD8F-B6E14FA0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7F75-A705-4C2F-A1E8-0FDD05C8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4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ay</dc:creator>
  <cp:keywords/>
  <dc:description/>
  <cp:lastModifiedBy>Lisa Ayers</cp:lastModifiedBy>
  <cp:revision>29</cp:revision>
  <dcterms:created xsi:type="dcterms:W3CDTF">2023-09-27T18:33:00Z</dcterms:created>
  <dcterms:modified xsi:type="dcterms:W3CDTF">2023-11-07T20:14:00Z</dcterms:modified>
</cp:coreProperties>
</file>